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65DAE" w14:textId="6F5CED75" w:rsidR="005431AD" w:rsidRDefault="006D2E1C" w:rsidP="006D2E1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ÚKROMNÁ   STREDNÁ   ODBORNÁ   ŠKOLA</w:t>
      </w:r>
    </w:p>
    <w:p w14:paraId="6BAD6617" w14:textId="1E5E5EFC" w:rsidR="006D2E1C" w:rsidRDefault="006D2E1C" w:rsidP="006D2E1C">
      <w:pPr>
        <w:rPr>
          <w:sz w:val="28"/>
          <w:szCs w:val="28"/>
        </w:rPr>
      </w:pPr>
      <w:r w:rsidRPr="006D2E1C">
        <w:rPr>
          <w:sz w:val="28"/>
          <w:szCs w:val="28"/>
        </w:rPr>
        <w:t>Predmet</w:t>
      </w:r>
      <w:r>
        <w:rPr>
          <w:sz w:val="28"/>
          <w:szCs w:val="28"/>
        </w:rPr>
        <w:t>: Odborný výcvik                                                                                                  Trieda: 1. A odbor cukrár                                                                                                  Forma štúdia: Individuálny študijný plán                                                                 Vyučujúci: Mgr. Anna Opielová</w:t>
      </w:r>
      <w:r w:rsidR="002B04E4">
        <w:rPr>
          <w:sz w:val="28"/>
          <w:szCs w:val="28"/>
        </w:rPr>
        <w:t xml:space="preserve"> </w:t>
      </w:r>
      <w:proofErr w:type="spellStart"/>
      <w:r w:rsidR="00F52419" w:rsidRPr="00A5345E">
        <w:rPr>
          <w:sz w:val="28"/>
          <w:szCs w:val="28"/>
        </w:rPr>
        <w:t>T.č</w:t>
      </w:r>
      <w:proofErr w:type="spellEnd"/>
      <w:r w:rsidR="00F52419" w:rsidRPr="00A5345E">
        <w:rPr>
          <w:sz w:val="28"/>
          <w:szCs w:val="28"/>
        </w:rPr>
        <w:t xml:space="preserve"> 0917 910 320 , annaopielova@azet.sk</w:t>
      </w:r>
    </w:p>
    <w:p w14:paraId="58DF32E1" w14:textId="764D4CAA" w:rsidR="006D2E1C" w:rsidRDefault="006D2E1C" w:rsidP="006D2E1C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čník</w:t>
      </w:r>
    </w:p>
    <w:p w14:paraId="124B8364" w14:textId="294650F4" w:rsidR="006D2E1C" w:rsidRDefault="006D2E1C" w:rsidP="006D2E1C">
      <w:r>
        <w:rPr>
          <w:sz w:val="28"/>
          <w:szCs w:val="28"/>
        </w:rPr>
        <w:t>I. polrok</w:t>
      </w:r>
      <w:r>
        <w:t xml:space="preserve">                                                                                                                                                                      </w:t>
      </w:r>
      <w:r w:rsidRPr="00A5345E">
        <w:rPr>
          <w:b/>
          <w:bCs/>
        </w:rPr>
        <w:t>1. Úvod do odborného výcviku</w:t>
      </w:r>
      <w:r w:rsidR="00A5345E">
        <w:t xml:space="preserve">:                                                                                                                                       </w:t>
      </w:r>
      <w:r>
        <w:t xml:space="preserve"> – oboznámenie žiakov s obsahom a organizáciou OV</w:t>
      </w:r>
      <w:r w:rsidR="00B1233F">
        <w:t xml:space="preserve">                                          </w:t>
      </w:r>
      <w:r>
        <w:t xml:space="preserve">  </w:t>
      </w:r>
      <w:r w:rsidR="00B1233F">
        <w:t xml:space="preserve">                                                                              -  </w:t>
      </w:r>
      <w:r>
        <w:t xml:space="preserve">bezpečnosť a ochrana </w:t>
      </w:r>
      <w:r w:rsidR="00B1233F">
        <w:t xml:space="preserve"> zdravia pri práci</w:t>
      </w:r>
    </w:p>
    <w:p w14:paraId="2598EB33" w14:textId="60F34B1B" w:rsidR="00B1233F" w:rsidRDefault="00B1233F" w:rsidP="006D2E1C">
      <w:r w:rsidRPr="00A5345E">
        <w:rPr>
          <w:b/>
          <w:bCs/>
        </w:rPr>
        <w:t xml:space="preserve">2. Normy </w:t>
      </w:r>
      <w:r w:rsidR="00A5345E" w:rsidRPr="00A5345E">
        <w:rPr>
          <w:b/>
          <w:bCs/>
        </w:rPr>
        <w:t xml:space="preserve">:                                                                                                                                                                        </w:t>
      </w:r>
      <w:r>
        <w:t xml:space="preserve">– vedenie skladu, príjem a výdaj surovín                                                                                                                 </w:t>
      </w:r>
      <w:r w:rsidR="00850B6B">
        <w:t xml:space="preserve">         </w:t>
      </w:r>
      <w:r>
        <w:t xml:space="preserve">                </w:t>
      </w:r>
      <w:r w:rsidR="00850B6B">
        <w:t xml:space="preserve">   -</w:t>
      </w:r>
      <w:r>
        <w:t xml:space="preserve"> </w:t>
      </w:r>
      <w:r w:rsidR="00850B6B">
        <w:t xml:space="preserve"> </w:t>
      </w:r>
      <w:r>
        <w:t>úvod do cukrárskych receptúr</w:t>
      </w:r>
      <w:r w:rsidR="00850B6B">
        <w:t xml:space="preserve">                                                                                                                                          -  výpočet spotreby surovín                                                                                                                                           - </w:t>
      </w:r>
      <w:r w:rsidR="00A5345E">
        <w:t xml:space="preserve"> </w:t>
      </w:r>
      <w:r w:rsidR="00850B6B">
        <w:t>váženie a meranie surovín</w:t>
      </w:r>
    </w:p>
    <w:p w14:paraId="322DAF13" w14:textId="52C315FA" w:rsidR="00850B6B" w:rsidRDefault="00850B6B" w:rsidP="006D2E1C">
      <w:r w:rsidRPr="00A5345E">
        <w:rPr>
          <w:b/>
          <w:bCs/>
        </w:rPr>
        <w:t>3.Úprava cukru</w:t>
      </w:r>
      <w:r w:rsidR="00A5345E" w:rsidRPr="00A5345E">
        <w:rPr>
          <w:b/>
          <w:bCs/>
        </w:rPr>
        <w:t xml:space="preserve"> :                                                                                                                                                                  </w:t>
      </w:r>
      <w:r w:rsidRPr="00A5345E">
        <w:rPr>
          <w:b/>
          <w:bCs/>
        </w:rPr>
        <w:t xml:space="preserve"> </w:t>
      </w:r>
      <w:r>
        <w:t>– druhy cukru použitie a balenie                                                                                                                                        -  varenie cukru , určovanie hustoty                                                                                                                           -  výroba fondán, karamel, griláž</w:t>
      </w:r>
    </w:p>
    <w:p w14:paraId="0D3F6EB0" w14:textId="77777777" w:rsidR="000630F5" w:rsidRPr="00A5345E" w:rsidRDefault="00850B6B" w:rsidP="00850B6B">
      <w:pPr>
        <w:spacing w:line="240" w:lineRule="auto"/>
        <w:rPr>
          <w:b/>
          <w:bCs/>
        </w:rPr>
      </w:pPr>
      <w:r w:rsidRPr="00A5345E">
        <w:rPr>
          <w:b/>
          <w:bCs/>
        </w:rPr>
        <w:t>4. Náplňové hmoty</w:t>
      </w:r>
      <w:r w:rsidR="000630F5" w:rsidRPr="00A5345E">
        <w:rPr>
          <w:b/>
          <w:bCs/>
        </w:rPr>
        <w:t>:</w:t>
      </w:r>
    </w:p>
    <w:p w14:paraId="508FE142" w14:textId="615140D0" w:rsidR="000630F5" w:rsidRDefault="000630F5" w:rsidP="00850B6B">
      <w:pPr>
        <w:spacing w:line="240" w:lineRule="auto"/>
      </w:pPr>
      <w:r>
        <w:t>- druhy, charakteristika, rozdelenie podľa trvanlivosti</w:t>
      </w:r>
    </w:p>
    <w:p w14:paraId="0530689F" w14:textId="13BDC78C" w:rsidR="000630F5" w:rsidRDefault="000630F5" w:rsidP="00850B6B">
      <w:pPr>
        <w:spacing w:line="240" w:lineRule="auto"/>
      </w:pPr>
      <w:r>
        <w:t>- základný žĺtkový krém maslový, tukový</w:t>
      </w:r>
    </w:p>
    <w:p w14:paraId="729CF06A" w14:textId="44CAABB3" w:rsidR="000630F5" w:rsidRDefault="000630F5" w:rsidP="00850B6B">
      <w:pPr>
        <w:spacing w:line="240" w:lineRule="auto"/>
      </w:pPr>
      <w:r>
        <w:t>- bielkový krém ovocný</w:t>
      </w:r>
    </w:p>
    <w:p w14:paraId="2E29DCCD" w14:textId="198269DB" w:rsidR="000630F5" w:rsidRDefault="000630F5" w:rsidP="00850B6B">
      <w:pPr>
        <w:spacing w:line="240" w:lineRule="auto"/>
      </w:pPr>
      <w:r>
        <w:t xml:space="preserve">- parížsky </w:t>
      </w:r>
      <w:r w:rsidR="00454D07">
        <w:t>krém</w:t>
      </w:r>
    </w:p>
    <w:p w14:paraId="3B23C5FC" w14:textId="240601BE" w:rsidR="00454D07" w:rsidRPr="00A5345E" w:rsidRDefault="00454D07" w:rsidP="00850B6B">
      <w:pPr>
        <w:spacing w:line="240" w:lineRule="auto"/>
        <w:rPr>
          <w:b/>
          <w:bCs/>
        </w:rPr>
      </w:pPr>
      <w:r w:rsidRPr="00A5345E">
        <w:rPr>
          <w:b/>
          <w:bCs/>
        </w:rPr>
        <w:t>5. Polevy:</w:t>
      </w:r>
    </w:p>
    <w:p w14:paraId="0D3DBEC9" w14:textId="77777777" w:rsidR="00454D07" w:rsidRDefault="00454D07" w:rsidP="00850B6B">
      <w:pPr>
        <w:spacing w:line="240" w:lineRule="auto"/>
      </w:pPr>
      <w:r>
        <w:t>- druhy, charakteristika a význam poliev</w:t>
      </w:r>
    </w:p>
    <w:p w14:paraId="751132EA" w14:textId="77777777" w:rsidR="00454D07" w:rsidRPr="00A5345E" w:rsidRDefault="00454D07" w:rsidP="00850B6B">
      <w:pPr>
        <w:spacing w:line="240" w:lineRule="auto"/>
        <w:rPr>
          <w:b/>
          <w:bCs/>
        </w:rPr>
      </w:pPr>
      <w:r w:rsidRPr="00A5345E">
        <w:rPr>
          <w:b/>
          <w:bCs/>
        </w:rPr>
        <w:t xml:space="preserve">6. Tuhé  tukové cestá a výrobky z ciest: </w:t>
      </w:r>
    </w:p>
    <w:p w14:paraId="48EB4EE4" w14:textId="77777777" w:rsidR="00454D07" w:rsidRDefault="00454D07" w:rsidP="00850B6B">
      <w:pPr>
        <w:spacing w:line="240" w:lineRule="auto"/>
      </w:pPr>
      <w:r>
        <w:t>- rozdelenie, výroba a úprava surovín</w:t>
      </w:r>
    </w:p>
    <w:p w14:paraId="1074FA10" w14:textId="3D7355D7" w:rsidR="00454D07" w:rsidRDefault="00454D07" w:rsidP="00850B6B">
      <w:pPr>
        <w:spacing w:line="240" w:lineRule="auto"/>
      </w:pPr>
      <w:r>
        <w:t>- linecké cesto – výrobky z lineckého cesta</w:t>
      </w:r>
    </w:p>
    <w:p w14:paraId="157DA12E" w14:textId="1A102F4E" w:rsidR="00454D07" w:rsidRDefault="00454D07" w:rsidP="00850B6B">
      <w:pPr>
        <w:spacing w:line="240" w:lineRule="auto"/>
      </w:pPr>
      <w:r>
        <w:t xml:space="preserve">- </w:t>
      </w:r>
      <w:proofErr w:type="spellStart"/>
      <w:r>
        <w:t>vaflové</w:t>
      </w:r>
      <w:proofErr w:type="spellEnd"/>
      <w:r>
        <w:t xml:space="preserve"> cesto- výrobky z </w:t>
      </w:r>
      <w:proofErr w:type="spellStart"/>
      <w:r>
        <w:t>vaflového</w:t>
      </w:r>
      <w:proofErr w:type="spellEnd"/>
      <w:r>
        <w:t xml:space="preserve"> cesta </w:t>
      </w:r>
    </w:p>
    <w:p w14:paraId="79F37802" w14:textId="210A35E4" w:rsidR="00454D07" w:rsidRPr="00A5345E" w:rsidRDefault="00454D07" w:rsidP="00850B6B">
      <w:pPr>
        <w:spacing w:line="240" w:lineRule="auto"/>
        <w:rPr>
          <w:b/>
          <w:bCs/>
        </w:rPr>
      </w:pPr>
      <w:r w:rsidRPr="00A5345E">
        <w:rPr>
          <w:b/>
          <w:bCs/>
        </w:rPr>
        <w:t>7. Čajové pečivo:</w:t>
      </w:r>
    </w:p>
    <w:p w14:paraId="1FC23D94" w14:textId="28671F45" w:rsidR="00454D07" w:rsidRDefault="00454D07" w:rsidP="00850B6B">
      <w:pPr>
        <w:spacing w:line="240" w:lineRule="auto"/>
      </w:pPr>
      <w:r>
        <w:t>- charakteristika, rozdelenie čajového pečiva, druhy</w:t>
      </w:r>
      <w:r w:rsidR="00431CC7">
        <w:t xml:space="preserve"> čajového pečiva</w:t>
      </w:r>
    </w:p>
    <w:p w14:paraId="04C06BC9" w14:textId="5FF58E42" w:rsidR="00571978" w:rsidRDefault="00571978" w:rsidP="00822E85">
      <w:pPr>
        <w:spacing w:line="360" w:lineRule="auto"/>
      </w:pPr>
      <w:r>
        <w:t>- tvarovanie, dokončovanie čajového pečiva</w:t>
      </w:r>
      <w:r w:rsidR="00822E85">
        <w:t xml:space="preserve"> </w:t>
      </w:r>
    </w:p>
    <w:p w14:paraId="02CFD248" w14:textId="77777777" w:rsidR="00ED72E1" w:rsidRDefault="00ED72E1" w:rsidP="00850B6B">
      <w:pPr>
        <w:spacing w:line="240" w:lineRule="auto"/>
      </w:pPr>
    </w:p>
    <w:p w14:paraId="54BC6838" w14:textId="0B6603D2" w:rsidR="00ED72E1" w:rsidRPr="00ED72E1" w:rsidRDefault="00ED72E1" w:rsidP="00850B6B">
      <w:pPr>
        <w:spacing w:line="240" w:lineRule="auto"/>
        <w:rPr>
          <w:b/>
          <w:bCs/>
          <w:sz w:val="28"/>
          <w:szCs w:val="28"/>
        </w:rPr>
      </w:pPr>
      <w:r w:rsidRPr="00ED72E1">
        <w:rPr>
          <w:b/>
          <w:bCs/>
          <w:sz w:val="28"/>
          <w:szCs w:val="28"/>
        </w:rPr>
        <w:t xml:space="preserve">Termín skúšky: Január ( po dohode so skúšajúcou MOV) </w:t>
      </w:r>
    </w:p>
    <w:p w14:paraId="4A500DF6" w14:textId="77777777" w:rsidR="00ED72E1" w:rsidRDefault="00ED72E1" w:rsidP="00850B6B">
      <w:pPr>
        <w:spacing w:line="240" w:lineRule="auto"/>
      </w:pPr>
    </w:p>
    <w:p w14:paraId="21ADE761" w14:textId="39986E1D" w:rsidR="00454D07" w:rsidRDefault="00571978" w:rsidP="00850B6B">
      <w:pPr>
        <w:spacing w:line="240" w:lineRule="auto"/>
      </w:pPr>
      <w:r>
        <w:rPr>
          <w:sz w:val="28"/>
          <w:szCs w:val="28"/>
        </w:rPr>
        <w:t>II. polrok</w:t>
      </w:r>
      <w:r>
        <w:t xml:space="preserve"> </w:t>
      </w:r>
    </w:p>
    <w:p w14:paraId="27C513D8" w14:textId="79C2D903" w:rsidR="00ED72E1" w:rsidRPr="00A5345E" w:rsidRDefault="00ED72E1" w:rsidP="00ED72E1">
      <w:pPr>
        <w:spacing w:line="240" w:lineRule="auto"/>
        <w:rPr>
          <w:b/>
          <w:bCs/>
        </w:rPr>
      </w:pPr>
      <w:r w:rsidRPr="00A5345E">
        <w:rPr>
          <w:b/>
          <w:bCs/>
        </w:rPr>
        <w:t>1.Odpaľovaná hmota:</w:t>
      </w:r>
    </w:p>
    <w:p w14:paraId="430C4586" w14:textId="6EE7CCC8" w:rsidR="00ED72E1" w:rsidRDefault="00ED72E1" w:rsidP="00ED72E1">
      <w:pPr>
        <w:spacing w:line="240" w:lineRule="auto"/>
      </w:pPr>
      <w:r>
        <w:t>-charakteristika odpaľovanej hmoty</w:t>
      </w:r>
      <w:r w:rsidR="00D93B4C">
        <w:t>, chyby ciest</w:t>
      </w:r>
    </w:p>
    <w:p w14:paraId="68CB62F2" w14:textId="643E2487" w:rsidR="00ED72E1" w:rsidRDefault="00ED72E1" w:rsidP="00ED72E1">
      <w:pPr>
        <w:spacing w:line="240" w:lineRule="auto"/>
      </w:pPr>
      <w:r>
        <w:t>- príprava hmoty, striekanie výrobkov, pečenie výrobkov</w:t>
      </w:r>
    </w:p>
    <w:p w14:paraId="3F0C371E" w14:textId="73DF3945" w:rsidR="00ED72E1" w:rsidRDefault="00ED72E1" w:rsidP="00ED72E1">
      <w:pPr>
        <w:spacing w:line="240" w:lineRule="auto"/>
      </w:pPr>
      <w:r>
        <w:t>- príprava náplní do výrobkov z odpaľovanej hmoty</w:t>
      </w:r>
    </w:p>
    <w:p w14:paraId="55A504C6" w14:textId="4DA7FEAE" w:rsidR="00ED72E1" w:rsidRDefault="00ED72E1" w:rsidP="00ED72E1">
      <w:pPr>
        <w:spacing w:line="240" w:lineRule="auto"/>
      </w:pPr>
      <w:r>
        <w:t>- venčeky, veterníky</w:t>
      </w:r>
    </w:p>
    <w:p w14:paraId="40E233F3" w14:textId="01359178" w:rsidR="00D93B4C" w:rsidRPr="00A5345E" w:rsidRDefault="00D93B4C" w:rsidP="00ED72E1">
      <w:pPr>
        <w:spacing w:line="240" w:lineRule="auto"/>
        <w:rPr>
          <w:b/>
          <w:bCs/>
        </w:rPr>
      </w:pPr>
      <w:r w:rsidRPr="00A5345E">
        <w:rPr>
          <w:b/>
          <w:bCs/>
        </w:rPr>
        <w:t>2.Výroba a výrobky z tuhých ciest:</w:t>
      </w:r>
    </w:p>
    <w:p w14:paraId="7F1A55EC" w14:textId="34D85C1E" w:rsidR="00D93B4C" w:rsidRDefault="00D93B4C" w:rsidP="00ED72E1">
      <w:pPr>
        <w:spacing w:line="240" w:lineRule="auto"/>
      </w:pPr>
      <w:r>
        <w:t>- charakteristika tuhých ciest</w:t>
      </w:r>
    </w:p>
    <w:p w14:paraId="6B52AA49" w14:textId="753B6432" w:rsidR="00D93B4C" w:rsidRDefault="00D93B4C" w:rsidP="00ED72E1">
      <w:pPr>
        <w:spacing w:line="240" w:lineRule="auto"/>
      </w:pPr>
      <w:r>
        <w:t>- zarábanie tuhých ciest, chyby ciest</w:t>
      </w:r>
    </w:p>
    <w:p w14:paraId="6BC0DFB5" w14:textId="77777777" w:rsidR="00D93B4C" w:rsidRDefault="00D93B4C" w:rsidP="00ED72E1">
      <w:pPr>
        <w:spacing w:line="240" w:lineRule="auto"/>
      </w:pPr>
      <w:r>
        <w:t>- slané cestá, slané syrové cestá, krehké cestá</w:t>
      </w:r>
    </w:p>
    <w:p w14:paraId="6C685E6B" w14:textId="77777777" w:rsidR="00D93B4C" w:rsidRDefault="00D93B4C" w:rsidP="00ED72E1">
      <w:pPr>
        <w:spacing w:line="240" w:lineRule="auto"/>
      </w:pPr>
      <w:r>
        <w:t>- tvarovanie tuhých ciest</w:t>
      </w:r>
    </w:p>
    <w:p w14:paraId="3AB41705" w14:textId="77777777" w:rsidR="00D93B4C" w:rsidRPr="00A5345E" w:rsidRDefault="00D93B4C" w:rsidP="00ED72E1">
      <w:pPr>
        <w:spacing w:line="240" w:lineRule="auto"/>
        <w:rPr>
          <w:b/>
          <w:bCs/>
        </w:rPr>
      </w:pPr>
      <w:r w:rsidRPr="00A5345E">
        <w:rPr>
          <w:b/>
          <w:bCs/>
        </w:rPr>
        <w:t>3. Jadrové hmoty:</w:t>
      </w:r>
    </w:p>
    <w:p w14:paraId="042DE4AE" w14:textId="77777777" w:rsidR="00D93B4C" w:rsidRDefault="00D93B4C" w:rsidP="00ED72E1">
      <w:pPr>
        <w:spacing w:line="240" w:lineRule="auto"/>
      </w:pPr>
      <w:r>
        <w:t>- charakteristika jadrovej hmoty</w:t>
      </w:r>
    </w:p>
    <w:p w14:paraId="32B9F350" w14:textId="1DEF23BA" w:rsidR="00D93B4C" w:rsidRDefault="00D93B4C" w:rsidP="00ED72E1">
      <w:pPr>
        <w:spacing w:line="240" w:lineRule="auto"/>
      </w:pPr>
      <w:r>
        <w:t>- príprava a spracovanie jadrovej hmoty</w:t>
      </w:r>
    </w:p>
    <w:p w14:paraId="027FC363" w14:textId="04A36500" w:rsidR="00D93B4C" w:rsidRDefault="00D93B4C" w:rsidP="00ED72E1">
      <w:pPr>
        <w:spacing w:line="240" w:lineRule="auto"/>
      </w:pPr>
      <w:r>
        <w:t xml:space="preserve">- výrobky z jadrovej hmoty </w:t>
      </w:r>
    </w:p>
    <w:p w14:paraId="0B666FB8" w14:textId="3837EACF" w:rsidR="00D93B4C" w:rsidRDefault="00D93B4C" w:rsidP="00ED72E1">
      <w:pPr>
        <w:spacing w:line="240" w:lineRule="auto"/>
      </w:pPr>
      <w:r>
        <w:t>- čajové jadrové pečivo</w:t>
      </w:r>
    </w:p>
    <w:p w14:paraId="5437E096" w14:textId="2BA5ABEF" w:rsidR="00D93B4C" w:rsidRDefault="00D93B4C" w:rsidP="00ED72E1">
      <w:pPr>
        <w:spacing w:line="240" w:lineRule="auto"/>
      </w:pPr>
      <w:r>
        <w:t xml:space="preserve">- plnené </w:t>
      </w:r>
      <w:proofErr w:type="spellStart"/>
      <w:r>
        <w:t>kokosky</w:t>
      </w:r>
      <w:proofErr w:type="spellEnd"/>
    </w:p>
    <w:p w14:paraId="0DC1C146" w14:textId="4883A17C" w:rsidR="00D93B4C" w:rsidRPr="00A5345E" w:rsidRDefault="00D93B4C" w:rsidP="00ED72E1">
      <w:pPr>
        <w:spacing w:line="240" w:lineRule="auto"/>
        <w:rPr>
          <w:b/>
          <w:bCs/>
        </w:rPr>
      </w:pPr>
      <w:r w:rsidRPr="00A5345E">
        <w:rPr>
          <w:b/>
          <w:bCs/>
        </w:rPr>
        <w:t xml:space="preserve">4. Upevňovanie učiva </w:t>
      </w:r>
      <w:r w:rsidR="00821F17" w:rsidRPr="00A5345E">
        <w:rPr>
          <w:b/>
          <w:bCs/>
        </w:rPr>
        <w:t>:</w:t>
      </w:r>
    </w:p>
    <w:p w14:paraId="7CD6FBEB" w14:textId="0CE50832" w:rsidR="00821F17" w:rsidRDefault="00821F17" w:rsidP="00ED72E1">
      <w:pPr>
        <w:spacing w:line="240" w:lineRule="auto"/>
      </w:pPr>
      <w:r>
        <w:t>- cukor</w:t>
      </w:r>
    </w:p>
    <w:p w14:paraId="5DB87D88" w14:textId="77777777" w:rsidR="00821F17" w:rsidRDefault="00821F17" w:rsidP="00ED72E1">
      <w:pPr>
        <w:spacing w:line="240" w:lineRule="auto"/>
      </w:pPr>
      <w:r>
        <w:t>- náplne, polevy</w:t>
      </w:r>
    </w:p>
    <w:p w14:paraId="743F4189" w14:textId="77777777" w:rsidR="00821F17" w:rsidRDefault="00821F17" w:rsidP="00ED72E1">
      <w:pPr>
        <w:spacing w:line="240" w:lineRule="auto"/>
      </w:pPr>
      <w:r>
        <w:t>- tuhé cestá</w:t>
      </w:r>
    </w:p>
    <w:p w14:paraId="36690511" w14:textId="77777777" w:rsidR="00821F17" w:rsidRDefault="00821F17" w:rsidP="00ED72E1">
      <w:pPr>
        <w:spacing w:line="240" w:lineRule="auto"/>
      </w:pPr>
      <w:r>
        <w:t xml:space="preserve">- odpaľovaná hmota </w:t>
      </w:r>
    </w:p>
    <w:p w14:paraId="0CEB9E56" w14:textId="0CEC65B2" w:rsidR="00822E85" w:rsidRDefault="00821F17" w:rsidP="00822E85">
      <w:pPr>
        <w:spacing w:line="240" w:lineRule="auto"/>
      </w:pPr>
      <w:r>
        <w:t>- jadrové hmoty</w:t>
      </w:r>
    </w:p>
    <w:p w14:paraId="4625FD64" w14:textId="2D8D3B16" w:rsidR="00822E85" w:rsidRDefault="00822E85" w:rsidP="00822E85">
      <w:pPr>
        <w:spacing w:line="240" w:lineRule="auto"/>
        <w:rPr>
          <w:b/>
          <w:bCs/>
          <w:sz w:val="28"/>
          <w:szCs w:val="28"/>
        </w:rPr>
      </w:pPr>
      <w:r w:rsidRPr="00ED72E1">
        <w:rPr>
          <w:b/>
          <w:bCs/>
          <w:sz w:val="28"/>
          <w:szCs w:val="28"/>
        </w:rPr>
        <w:t>Termín skúšky:</w:t>
      </w:r>
      <w:r w:rsidR="00203002">
        <w:rPr>
          <w:b/>
          <w:bCs/>
          <w:sz w:val="28"/>
          <w:szCs w:val="28"/>
        </w:rPr>
        <w:t xml:space="preserve"> máj</w:t>
      </w:r>
      <w:r w:rsidRPr="00ED72E1">
        <w:rPr>
          <w:b/>
          <w:bCs/>
          <w:sz w:val="28"/>
          <w:szCs w:val="28"/>
        </w:rPr>
        <w:t xml:space="preserve">  ( po dohode so skúšajúcou MOV)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22E85" w14:paraId="6B7D41EF" w14:textId="77777777" w:rsidTr="00822E85">
        <w:tc>
          <w:tcPr>
            <w:tcW w:w="4531" w:type="dxa"/>
            <w:tcBorders>
              <w:right w:val="nil"/>
            </w:tcBorders>
          </w:tcPr>
          <w:p w14:paraId="339043A1" w14:textId="411A3E25" w:rsidR="00822E85" w:rsidRPr="00822E85" w:rsidRDefault="00431CC7" w:rsidP="00822E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</w:t>
            </w:r>
            <w:r w:rsidR="00822E85" w:rsidRPr="00822E85">
              <w:rPr>
                <w:b/>
                <w:bCs/>
                <w:sz w:val="24"/>
                <w:szCs w:val="24"/>
              </w:rPr>
              <w:t xml:space="preserve">Celkové aj </w:t>
            </w:r>
            <w:r w:rsidR="00822E85">
              <w:rPr>
                <w:b/>
                <w:bCs/>
                <w:sz w:val="24"/>
                <w:szCs w:val="24"/>
              </w:rPr>
              <w:t>čiastočné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22E85">
              <w:rPr>
                <w:b/>
                <w:bCs/>
                <w:sz w:val="24"/>
                <w:szCs w:val="24"/>
              </w:rPr>
              <w:t xml:space="preserve"> hodnotenie</w:t>
            </w:r>
          </w:p>
        </w:tc>
        <w:tc>
          <w:tcPr>
            <w:tcW w:w="4531" w:type="dxa"/>
            <w:tcBorders>
              <w:left w:val="nil"/>
            </w:tcBorders>
          </w:tcPr>
          <w:p w14:paraId="407F3767" w14:textId="77777777" w:rsidR="00822E85" w:rsidRDefault="00822E85" w:rsidP="00822E8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2E85" w14:paraId="411E4A79" w14:textId="77777777" w:rsidTr="00822E85">
        <w:tc>
          <w:tcPr>
            <w:tcW w:w="4531" w:type="dxa"/>
          </w:tcPr>
          <w:p w14:paraId="3F574DA8" w14:textId="5DAB3834" w:rsidR="00822E85" w:rsidRPr="00BF5E97" w:rsidRDefault="00822E85" w:rsidP="00431CC7">
            <w:pPr>
              <w:jc w:val="center"/>
            </w:pPr>
            <w:r w:rsidRPr="00BF5E97">
              <w:t xml:space="preserve">Rozpätie </w:t>
            </w:r>
            <w:r w:rsidR="00BF5E97" w:rsidRPr="00BF5E97">
              <w:t>%</w:t>
            </w:r>
          </w:p>
        </w:tc>
        <w:tc>
          <w:tcPr>
            <w:tcW w:w="4531" w:type="dxa"/>
          </w:tcPr>
          <w:p w14:paraId="134B0C29" w14:textId="2725D854" w:rsidR="00822E85" w:rsidRPr="00BF5E97" w:rsidRDefault="00BF5E97" w:rsidP="00431CC7">
            <w:pPr>
              <w:jc w:val="center"/>
            </w:pPr>
            <w:r w:rsidRPr="00BF5E97">
              <w:t>Známka</w:t>
            </w:r>
          </w:p>
        </w:tc>
      </w:tr>
      <w:tr w:rsidR="00822E85" w14:paraId="1FEBE546" w14:textId="77777777" w:rsidTr="00822E85">
        <w:tc>
          <w:tcPr>
            <w:tcW w:w="4531" w:type="dxa"/>
          </w:tcPr>
          <w:p w14:paraId="421BEC08" w14:textId="3FB89A63" w:rsidR="00822E85" w:rsidRPr="00BF5E97" w:rsidRDefault="00BF5E97" w:rsidP="00431CC7">
            <w:pPr>
              <w:jc w:val="center"/>
            </w:pPr>
            <w:r>
              <w:t>100% - 86%</w:t>
            </w:r>
          </w:p>
        </w:tc>
        <w:tc>
          <w:tcPr>
            <w:tcW w:w="4531" w:type="dxa"/>
          </w:tcPr>
          <w:p w14:paraId="443AD436" w14:textId="37ED6B7C" w:rsidR="00822E85" w:rsidRPr="00BF5E97" w:rsidRDefault="00BF5E97" w:rsidP="00431CC7">
            <w:pPr>
              <w:jc w:val="center"/>
            </w:pPr>
            <w:r>
              <w:t>Výborný (1)</w:t>
            </w:r>
          </w:p>
        </w:tc>
      </w:tr>
      <w:tr w:rsidR="00822E85" w14:paraId="5097C316" w14:textId="77777777" w:rsidTr="00822E85">
        <w:tc>
          <w:tcPr>
            <w:tcW w:w="4531" w:type="dxa"/>
          </w:tcPr>
          <w:p w14:paraId="37C7771C" w14:textId="47152E1B" w:rsidR="00822E85" w:rsidRPr="00BF5E97" w:rsidRDefault="00BF5E97" w:rsidP="00431CC7">
            <w:pPr>
              <w:jc w:val="center"/>
            </w:pPr>
            <w:r>
              <w:t>85%- 71%</w:t>
            </w:r>
          </w:p>
        </w:tc>
        <w:tc>
          <w:tcPr>
            <w:tcW w:w="4531" w:type="dxa"/>
          </w:tcPr>
          <w:p w14:paraId="7A314E5A" w14:textId="4F73AF69" w:rsidR="00822E85" w:rsidRPr="00BF5E97" w:rsidRDefault="00BF5E97" w:rsidP="00431CC7">
            <w:pPr>
              <w:jc w:val="center"/>
            </w:pPr>
            <w:r>
              <w:t>Chválitebný (2)</w:t>
            </w:r>
          </w:p>
        </w:tc>
      </w:tr>
      <w:tr w:rsidR="00822E85" w14:paraId="6993EF4E" w14:textId="77777777" w:rsidTr="00822E85">
        <w:tc>
          <w:tcPr>
            <w:tcW w:w="4531" w:type="dxa"/>
          </w:tcPr>
          <w:p w14:paraId="69240E83" w14:textId="75E5243A" w:rsidR="00822E85" w:rsidRPr="00BF5E97" w:rsidRDefault="00BF5E97" w:rsidP="00431CC7">
            <w:pPr>
              <w:jc w:val="center"/>
            </w:pPr>
            <w:r w:rsidRPr="00BF5E97">
              <w:t>70%- 55%</w:t>
            </w:r>
          </w:p>
        </w:tc>
        <w:tc>
          <w:tcPr>
            <w:tcW w:w="4531" w:type="dxa"/>
          </w:tcPr>
          <w:p w14:paraId="274DAA88" w14:textId="6C194E9D" w:rsidR="00822E85" w:rsidRPr="00BF5E97" w:rsidRDefault="00BF5E97" w:rsidP="00431CC7">
            <w:pPr>
              <w:jc w:val="center"/>
            </w:pPr>
            <w:r>
              <w:t>Dobrý (3)</w:t>
            </w:r>
          </w:p>
        </w:tc>
      </w:tr>
      <w:tr w:rsidR="00822E85" w14:paraId="4D652031" w14:textId="77777777" w:rsidTr="00822E85">
        <w:tc>
          <w:tcPr>
            <w:tcW w:w="4531" w:type="dxa"/>
          </w:tcPr>
          <w:p w14:paraId="6B50839C" w14:textId="101F8AB7" w:rsidR="00822E85" w:rsidRPr="00431CC7" w:rsidRDefault="00BF5E97" w:rsidP="00431CC7">
            <w:pPr>
              <w:jc w:val="center"/>
            </w:pPr>
            <w:r w:rsidRPr="00431CC7">
              <w:t>54%</w:t>
            </w:r>
            <w:r w:rsidR="00431CC7" w:rsidRPr="00431CC7">
              <w:t xml:space="preserve"> </w:t>
            </w:r>
            <w:r w:rsidRPr="00431CC7">
              <w:t>-</w:t>
            </w:r>
            <w:r w:rsidR="00431CC7" w:rsidRPr="00431CC7">
              <w:t xml:space="preserve"> </w:t>
            </w:r>
            <w:r w:rsidRPr="00431CC7">
              <w:t>40%</w:t>
            </w:r>
          </w:p>
        </w:tc>
        <w:tc>
          <w:tcPr>
            <w:tcW w:w="4531" w:type="dxa"/>
          </w:tcPr>
          <w:p w14:paraId="0AD5F6AE" w14:textId="61D6B8FA" w:rsidR="00822E85" w:rsidRPr="00431CC7" w:rsidRDefault="00431CC7" w:rsidP="00431CC7">
            <w:pPr>
              <w:jc w:val="center"/>
            </w:pPr>
            <w:r>
              <w:t>Dostatočný ( 4)</w:t>
            </w:r>
          </w:p>
        </w:tc>
      </w:tr>
      <w:tr w:rsidR="00822E85" w:rsidRPr="00A5345E" w14:paraId="14FDA6E0" w14:textId="77777777" w:rsidTr="00822E85">
        <w:tc>
          <w:tcPr>
            <w:tcW w:w="4531" w:type="dxa"/>
          </w:tcPr>
          <w:p w14:paraId="3B90CD5F" w14:textId="31EE2C8D" w:rsidR="00822E85" w:rsidRPr="00A5345E" w:rsidRDefault="00431CC7" w:rsidP="00431CC7">
            <w:pPr>
              <w:jc w:val="center"/>
            </w:pPr>
            <w:r w:rsidRPr="00A5345E">
              <w:t>39% - 0</w:t>
            </w:r>
          </w:p>
        </w:tc>
        <w:tc>
          <w:tcPr>
            <w:tcW w:w="4531" w:type="dxa"/>
          </w:tcPr>
          <w:p w14:paraId="3D23799F" w14:textId="49F67CD3" w:rsidR="00822E85" w:rsidRPr="00A5345E" w:rsidRDefault="00431CC7" w:rsidP="00431CC7">
            <w:pPr>
              <w:jc w:val="center"/>
            </w:pPr>
            <w:r w:rsidRPr="00A5345E">
              <w:t>Nedostatočný (5 )</w:t>
            </w:r>
          </w:p>
        </w:tc>
      </w:tr>
    </w:tbl>
    <w:p w14:paraId="57118C28" w14:textId="256EA1E5" w:rsidR="00A5345E" w:rsidRDefault="00A5345E" w:rsidP="00822E85">
      <w:pPr>
        <w:spacing w:line="240" w:lineRule="auto"/>
        <w:rPr>
          <w:sz w:val="28"/>
          <w:szCs w:val="28"/>
        </w:rPr>
      </w:pPr>
    </w:p>
    <w:p w14:paraId="20459873" w14:textId="77777777" w:rsidR="00F52419" w:rsidRDefault="00F52419" w:rsidP="00822E85">
      <w:pPr>
        <w:spacing w:line="240" w:lineRule="auto"/>
        <w:rPr>
          <w:sz w:val="28"/>
          <w:szCs w:val="28"/>
        </w:rPr>
      </w:pPr>
    </w:p>
    <w:p w14:paraId="5A168A0F" w14:textId="77777777" w:rsidR="00A5345E" w:rsidRDefault="00A5345E" w:rsidP="00A5345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SÚKROMNÁ   STREDNÁ   ODBORNÁ   ŠKOLA</w:t>
      </w:r>
    </w:p>
    <w:p w14:paraId="2DBB4781" w14:textId="6EC71C4A" w:rsidR="00A5345E" w:rsidRDefault="00A5345E" w:rsidP="00A5345E">
      <w:r w:rsidRPr="006D2E1C">
        <w:rPr>
          <w:sz w:val="28"/>
          <w:szCs w:val="28"/>
        </w:rPr>
        <w:t>Predmet</w:t>
      </w:r>
      <w:r>
        <w:rPr>
          <w:sz w:val="28"/>
          <w:szCs w:val="28"/>
        </w:rPr>
        <w:t xml:space="preserve">: Odborný výcvik                                                                                                  Trieda: </w:t>
      </w:r>
      <w:r>
        <w:rPr>
          <w:sz w:val="28"/>
          <w:szCs w:val="28"/>
        </w:rPr>
        <w:t>2</w:t>
      </w:r>
      <w:r>
        <w:rPr>
          <w:sz w:val="28"/>
          <w:szCs w:val="28"/>
        </w:rPr>
        <w:t>. A odbor cukrár                                                                                                  Forma štúdia: Individuálny študijný plán                                                                 Vyučujúci: Mgr. Anna Opielová</w:t>
      </w:r>
      <w:r w:rsidR="002B04E4">
        <w:rPr>
          <w:sz w:val="28"/>
          <w:szCs w:val="28"/>
        </w:rPr>
        <w:t xml:space="preserve"> </w:t>
      </w:r>
      <w:proofErr w:type="spellStart"/>
      <w:r w:rsidR="002B04E4" w:rsidRPr="00A5345E">
        <w:rPr>
          <w:sz w:val="28"/>
          <w:szCs w:val="28"/>
        </w:rPr>
        <w:t>T.č</w:t>
      </w:r>
      <w:proofErr w:type="spellEnd"/>
      <w:r w:rsidR="002B04E4" w:rsidRPr="00A5345E">
        <w:rPr>
          <w:sz w:val="28"/>
          <w:szCs w:val="28"/>
        </w:rPr>
        <w:t xml:space="preserve"> 0917 910 320 , annaopielova@azet.sk</w:t>
      </w:r>
    </w:p>
    <w:p w14:paraId="1D1377BD" w14:textId="684D1721" w:rsidR="00A5345E" w:rsidRDefault="00E4595D" w:rsidP="00A5345E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 w:rsidR="00A5345E">
        <w:rPr>
          <w:sz w:val="28"/>
          <w:szCs w:val="28"/>
        </w:rPr>
        <w:t>očník</w:t>
      </w:r>
    </w:p>
    <w:p w14:paraId="2D93C49A" w14:textId="5E854FFC" w:rsidR="00E4595D" w:rsidRDefault="00E4595D" w:rsidP="00E4595D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I. polrok</w:t>
      </w:r>
    </w:p>
    <w:p w14:paraId="2363508C" w14:textId="52170E32" w:rsidR="00A5345E" w:rsidRPr="00CF5021" w:rsidRDefault="005F6970" w:rsidP="00A5345E">
      <w:pPr>
        <w:rPr>
          <w:b/>
          <w:bCs/>
        </w:rPr>
      </w:pPr>
      <w:r w:rsidRPr="00CF5021">
        <w:rPr>
          <w:b/>
          <w:bCs/>
        </w:rPr>
        <w:t>1.Základná evidencia výroby</w:t>
      </w:r>
    </w:p>
    <w:p w14:paraId="39446AB6" w14:textId="5F730B1F" w:rsidR="007B5345" w:rsidRPr="00CF5021" w:rsidRDefault="009D64C4" w:rsidP="00A5345E">
      <w:pPr>
        <w:rPr>
          <w:b/>
          <w:bCs/>
        </w:rPr>
      </w:pPr>
      <w:r>
        <w:rPr>
          <w:b/>
          <w:bCs/>
        </w:rPr>
        <w:t>2</w:t>
      </w:r>
      <w:r w:rsidR="007B5345" w:rsidRPr="00CF5021">
        <w:rPr>
          <w:b/>
          <w:bCs/>
        </w:rPr>
        <w:t>. Ľahké šľahané hmoty:</w:t>
      </w:r>
    </w:p>
    <w:p w14:paraId="25AA19A9" w14:textId="77777777" w:rsidR="007B5345" w:rsidRDefault="007B5345" w:rsidP="00A5345E">
      <w:r>
        <w:t>- charakteristika, výber a úprava surovín</w:t>
      </w:r>
    </w:p>
    <w:p w14:paraId="3D5F87C7" w14:textId="77777777" w:rsidR="007B5345" w:rsidRDefault="007B5345" w:rsidP="00A5345E">
      <w:r>
        <w:t>- piškóty cukrárske – príprava hmoty, striekanie korpusov, pečenie</w:t>
      </w:r>
    </w:p>
    <w:p w14:paraId="425601F5" w14:textId="77777777" w:rsidR="007B5345" w:rsidRDefault="007B5345" w:rsidP="00A5345E">
      <w:r>
        <w:t xml:space="preserve">- </w:t>
      </w:r>
      <w:proofErr w:type="spellStart"/>
      <w:r>
        <w:t>bufflery</w:t>
      </w:r>
      <w:proofErr w:type="spellEnd"/>
      <w:r>
        <w:t>- krémová špička, tvarovanie, pečenie a dokončenie výrobkov</w:t>
      </w:r>
    </w:p>
    <w:p w14:paraId="628F22AF" w14:textId="77777777" w:rsidR="007B5345" w:rsidRDefault="007B5345" w:rsidP="00A5345E">
      <w:r>
        <w:t>- tvarovanie korpusov- muzikál rezy</w:t>
      </w:r>
    </w:p>
    <w:p w14:paraId="286C3BDF" w14:textId="77777777" w:rsidR="00E4595D" w:rsidRDefault="007B5345" w:rsidP="00A5345E">
      <w:r>
        <w:t xml:space="preserve">- tunely likérové </w:t>
      </w:r>
      <w:r w:rsidR="00E4595D">
        <w:t>maslové</w:t>
      </w:r>
    </w:p>
    <w:p w14:paraId="334A2739" w14:textId="2313CAF1" w:rsidR="00E4595D" w:rsidRPr="00CF5021" w:rsidRDefault="009D64C4" w:rsidP="00A5345E">
      <w:pPr>
        <w:rPr>
          <w:b/>
          <w:bCs/>
        </w:rPr>
      </w:pPr>
      <w:r>
        <w:rPr>
          <w:b/>
          <w:bCs/>
        </w:rPr>
        <w:t>3</w:t>
      </w:r>
      <w:r w:rsidR="00E4595D" w:rsidRPr="00CF5021">
        <w:rPr>
          <w:b/>
          <w:bCs/>
        </w:rPr>
        <w:t>. Nahrievané šľahané hmoty:</w:t>
      </w:r>
    </w:p>
    <w:p w14:paraId="4DF06A1E" w14:textId="77777777" w:rsidR="00E4595D" w:rsidRDefault="00E4595D" w:rsidP="00A5345E">
      <w:r>
        <w:t xml:space="preserve">- charakteristika, výber a úprava surovín – </w:t>
      </w:r>
      <w:proofErr w:type="spellStart"/>
      <w:r>
        <w:t>pralinkové</w:t>
      </w:r>
      <w:proofErr w:type="spellEnd"/>
      <w:r>
        <w:t xml:space="preserve"> rezy</w:t>
      </w:r>
    </w:p>
    <w:p w14:paraId="61101C6E" w14:textId="77777777" w:rsidR="00E4595D" w:rsidRDefault="00E4595D" w:rsidP="00A5345E">
      <w:r>
        <w:t xml:space="preserve">- nahrievanie a šľahanie hmôt – piškótová roláda </w:t>
      </w:r>
    </w:p>
    <w:p w14:paraId="122ACAD8" w14:textId="495D3EDD" w:rsidR="00F52419" w:rsidRDefault="00E4595D" w:rsidP="00A5345E">
      <w:r>
        <w:t xml:space="preserve">- príprava plniek a poliev </w:t>
      </w:r>
      <w:r w:rsidR="00F52419">
        <w:t xml:space="preserve"> </w:t>
      </w:r>
    </w:p>
    <w:p w14:paraId="7B24D0E8" w14:textId="7877168A" w:rsidR="009D64C4" w:rsidRPr="00CF5021" w:rsidRDefault="009D64C4" w:rsidP="009D64C4">
      <w:pPr>
        <w:spacing w:line="240" w:lineRule="auto"/>
        <w:rPr>
          <w:b/>
          <w:bCs/>
        </w:rPr>
      </w:pPr>
      <w:r>
        <w:rPr>
          <w:b/>
          <w:bCs/>
        </w:rPr>
        <w:t>4</w:t>
      </w:r>
      <w:r w:rsidRPr="00CF5021">
        <w:rPr>
          <w:b/>
          <w:bCs/>
        </w:rPr>
        <w:t>.Ťažké šľahané hmoty:</w:t>
      </w:r>
    </w:p>
    <w:p w14:paraId="4E6F44AC" w14:textId="77777777" w:rsidR="009D64C4" w:rsidRDefault="009D64C4" w:rsidP="009D64C4">
      <w:pPr>
        <w:spacing w:line="240" w:lineRule="auto"/>
      </w:pPr>
      <w:r>
        <w:t>- charakteristika, príprava surovín, miešanie surovín- bublanina ovocná</w:t>
      </w:r>
    </w:p>
    <w:p w14:paraId="1DAA6602" w14:textId="77777777" w:rsidR="009D64C4" w:rsidRDefault="009D64C4" w:rsidP="009D64C4">
      <w:pPr>
        <w:spacing w:line="240" w:lineRule="auto"/>
      </w:pPr>
      <w:r>
        <w:t>- miešanie a tvarovanie hmoty- bábovka dvojfarebná</w:t>
      </w:r>
    </w:p>
    <w:p w14:paraId="12A8A73E" w14:textId="12146C37" w:rsidR="009D64C4" w:rsidRDefault="009D64C4" w:rsidP="009D64C4">
      <w:pPr>
        <w:spacing w:line="240" w:lineRule="auto"/>
      </w:pPr>
      <w:r>
        <w:t>- príprava plniek a poliev – ananásové rezy s kakaovou polevou</w:t>
      </w:r>
    </w:p>
    <w:p w14:paraId="603BB8BF" w14:textId="17822386" w:rsidR="009D64C4" w:rsidRDefault="009D64C4" w:rsidP="009D64C4">
      <w:pPr>
        <w:spacing w:line="240" w:lineRule="auto"/>
      </w:pPr>
      <w:r>
        <w:t>5.Šľahané hmoty z </w:t>
      </w:r>
      <w:proofErr w:type="spellStart"/>
      <w:r>
        <w:t>rýchlošľahacích</w:t>
      </w:r>
      <w:proofErr w:type="spellEnd"/>
      <w:r>
        <w:t xml:space="preserve"> prípravkov:</w:t>
      </w:r>
    </w:p>
    <w:p w14:paraId="76998778" w14:textId="7BBEC2C7" w:rsidR="009D64C4" w:rsidRDefault="009D64C4" w:rsidP="009D64C4">
      <w:pPr>
        <w:spacing w:line="240" w:lineRule="auto"/>
      </w:pPr>
      <w:r>
        <w:t>- výber a úprava surovín</w:t>
      </w:r>
    </w:p>
    <w:p w14:paraId="494F6509" w14:textId="34AE8B9A" w:rsidR="009D64C4" w:rsidRPr="00CF5021" w:rsidRDefault="009D64C4" w:rsidP="009D64C4">
      <w:pPr>
        <w:spacing w:line="240" w:lineRule="auto"/>
        <w:rPr>
          <w:b/>
          <w:bCs/>
        </w:rPr>
      </w:pPr>
      <w:r>
        <w:rPr>
          <w:b/>
          <w:bCs/>
        </w:rPr>
        <w:t>6</w:t>
      </w:r>
      <w:r w:rsidRPr="00CF5021">
        <w:rPr>
          <w:b/>
          <w:bCs/>
        </w:rPr>
        <w:t xml:space="preserve">. </w:t>
      </w:r>
      <w:r>
        <w:rPr>
          <w:b/>
          <w:bCs/>
        </w:rPr>
        <w:t>Š</w:t>
      </w:r>
      <w:r w:rsidRPr="00CF5021">
        <w:rPr>
          <w:b/>
          <w:bCs/>
        </w:rPr>
        <w:t>peciálne hmoty:</w:t>
      </w:r>
    </w:p>
    <w:p w14:paraId="05E3E636" w14:textId="77777777" w:rsidR="009D64C4" w:rsidRDefault="009D64C4" w:rsidP="009D64C4">
      <w:pPr>
        <w:spacing w:line="240" w:lineRule="auto"/>
      </w:pPr>
      <w:r>
        <w:t>- príprava snehovej hmoty, tvarovanie a sušenie korpusu</w:t>
      </w:r>
    </w:p>
    <w:p w14:paraId="1303543A" w14:textId="77777777" w:rsidR="009D64C4" w:rsidRDefault="009D64C4" w:rsidP="009D64C4">
      <w:pPr>
        <w:spacing w:line="240" w:lineRule="auto"/>
      </w:pPr>
      <w:r>
        <w:t>- tvarovanie cez šablónu – laskonky</w:t>
      </w:r>
    </w:p>
    <w:p w14:paraId="01C2E7CD" w14:textId="77777777" w:rsidR="009D64C4" w:rsidRDefault="009D64C4" w:rsidP="009D64C4">
      <w:pPr>
        <w:spacing w:line="240" w:lineRule="auto"/>
      </w:pPr>
      <w:r>
        <w:t>- hmota na vaničky – príprava a plnenie do formičiek – vaničky so šľahačkou</w:t>
      </w:r>
    </w:p>
    <w:p w14:paraId="2D4355D3" w14:textId="77777777" w:rsidR="009D64C4" w:rsidRDefault="009D64C4" w:rsidP="009D64C4">
      <w:pPr>
        <w:spacing w:line="240" w:lineRule="auto"/>
      </w:pPr>
      <w:r>
        <w:t>- snehové pečivo sypané cukrom</w:t>
      </w:r>
    </w:p>
    <w:p w14:paraId="0B405BE5" w14:textId="77777777" w:rsidR="009D64C4" w:rsidRDefault="009D64C4" w:rsidP="009D64C4">
      <w:pPr>
        <w:spacing w:line="240" w:lineRule="auto"/>
      </w:pPr>
      <w:r>
        <w:t xml:space="preserve">- príprava </w:t>
      </w:r>
      <w:proofErr w:type="spellStart"/>
      <w:r>
        <w:t>bezé</w:t>
      </w:r>
      <w:proofErr w:type="spellEnd"/>
      <w:r>
        <w:t xml:space="preserve"> hmoty- </w:t>
      </w:r>
      <w:proofErr w:type="spellStart"/>
      <w:r>
        <w:t>štafetky</w:t>
      </w:r>
      <w:proofErr w:type="spellEnd"/>
    </w:p>
    <w:p w14:paraId="18064721" w14:textId="095D737F" w:rsidR="005F6970" w:rsidRPr="009D64C4" w:rsidRDefault="009D64C4" w:rsidP="009D64C4">
      <w:pPr>
        <w:spacing w:line="240" w:lineRule="auto"/>
        <w:rPr>
          <w:b/>
          <w:bCs/>
          <w:sz w:val="28"/>
          <w:szCs w:val="28"/>
        </w:rPr>
      </w:pPr>
      <w:r w:rsidRPr="00ED72E1">
        <w:rPr>
          <w:b/>
          <w:bCs/>
          <w:sz w:val="28"/>
          <w:szCs w:val="28"/>
        </w:rPr>
        <w:t>Termín skúšky: Január ( po dohode so skúšajúcou MOV)</w:t>
      </w:r>
      <w:r w:rsidR="002B04E4">
        <w:t xml:space="preserve">  </w:t>
      </w:r>
      <w:r w:rsidR="005F6970">
        <w:t xml:space="preserve"> </w:t>
      </w:r>
    </w:p>
    <w:p w14:paraId="2CA541F4" w14:textId="77777777" w:rsidR="005F6970" w:rsidRPr="005F6970" w:rsidRDefault="005F6970" w:rsidP="00A5345E"/>
    <w:p w14:paraId="089E5530" w14:textId="1545D46D" w:rsidR="00A5345E" w:rsidRDefault="00E4595D" w:rsidP="00A5345E">
      <w:pPr>
        <w:pStyle w:val="Odsekzoznamu"/>
      </w:pPr>
      <w:r w:rsidRPr="00E4595D">
        <w:rPr>
          <w:sz w:val="28"/>
          <w:szCs w:val="28"/>
        </w:rPr>
        <w:lastRenderedPageBreak/>
        <w:t>II. polrok</w:t>
      </w:r>
    </w:p>
    <w:p w14:paraId="6768634E" w14:textId="621E64A5" w:rsidR="009D64C4" w:rsidRPr="00A5345E" w:rsidRDefault="008C1944" w:rsidP="009D64C4">
      <w:pPr>
        <w:spacing w:line="240" w:lineRule="auto"/>
        <w:rPr>
          <w:b/>
          <w:bCs/>
        </w:rPr>
      </w:pPr>
      <w:r>
        <w:rPr>
          <w:b/>
          <w:bCs/>
        </w:rPr>
        <w:t>1</w:t>
      </w:r>
      <w:r w:rsidR="009D64C4" w:rsidRPr="00A5345E">
        <w:rPr>
          <w:b/>
          <w:bCs/>
        </w:rPr>
        <w:t>. Jadrové hmoty:</w:t>
      </w:r>
    </w:p>
    <w:p w14:paraId="2AB6A18C" w14:textId="77777777" w:rsidR="009D64C4" w:rsidRDefault="009D64C4" w:rsidP="009D64C4">
      <w:pPr>
        <w:spacing w:line="240" w:lineRule="auto"/>
      </w:pPr>
      <w:r>
        <w:t>- charakteristika jadrovej hmoty</w:t>
      </w:r>
    </w:p>
    <w:p w14:paraId="3B603527" w14:textId="77777777" w:rsidR="009D64C4" w:rsidRDefault="009D64C4" w:rsidP="009D64C4">
      <w:pPr>
        <w:spacing w:line="240" w:lineRule="auto"/>
      </w:pPr>
      <w:r>
        <w:t>- príprava a spracovanie jadrovej hmoty</w:t>
      </w:r>
    </w:p>
    <w:p w14:paraId="74E3E2F8" w14:textId="77777777" w:rsidR="009D64C4" w:rsidRDefault="009D64C4" w:rsidP="009D64C4">
      <w:pPr>
        <w:spacing w:line="240" w:lineRule="auto"/>
      </w:pPr>
      <w:r>
        <w:t xml:space="preserve">- výrobky z jadrovej hmoty </w:t>
      </w:r>
    </w:p>
    <w:p w14:paraId="65874112" w14:textId="77777777" w:rsidR="009D64C4" w:rsidRDefault="009D64C4" w:rsidP="009D64C4">
      <w:pPr>
        <w:spacing w:line="240" w:lineRule="auto"/>
      </w:pPr>
      <w:r>
        <w:t>- čajové jadrové pečivo</w:t>
      </w:r>
    </w:p>
    <w:p w14:paraId="10D84ED8" w14:textId="77777777" w:rsidR="009D64C4" w:rsidRDefault="009D64C4" w:rsidP="009D64C4">
      <w:pPr>
        <w:spacing w:line="240" w:lineRule="auto"/>
      </w:pPr>
      <w:r>
        <w:t xml:space="preserve">- plnené </w:t>
      </w:r>
      <w:proofErr w:type="spellStart"/>
      <w:r>
        <w:t>kokosky</w:t>
      </w:r>
      <w:proofErr w:type="spellEnd"/>
    </w:p>
    <w:p w14:paraId="448E3EEA" w14:textId="77777777" w:rsidR="009D64C4" w:rsidRPr="00CF5021" w:rsidRDefault="009D64C4" w:rsidP="009D64C4">
      <w:pPr>
        <w:rPr>
          <w:b/>
          <w:bCs/>
        </w:rPr>
      </w:pPr>
      <w:r w:rsidRPr="00CF5021">
        <w:rPr>
          <w:b/>
          <w:bCs/>
        </w:rPr>
        <w:t>2.Medovníkové a perníkové cestá:</w:t>
      </w:r>
    </w:p>
    <w:p w14:paraId="20107558" w14:textId="77777777" w:rsidR="009D64C4" w:rsidRDefault="009D64C4" w:rsidP="009D64C4">
      <w:r>
        <w:t>- história, med a využitie vo výrobe</w:t>
      </w:r>
    </w:p>
    <w:p w14:paraId="32727EBF" w14:textId="77777777" w:rsidR="009D64C4" w:rsidRDefault="009D64C4" w:rsidP="009D64C4">
      <w:r>
        <w:t>- úprava surovín, príprava cesta, odležanie</w:t>
      </w:r>
    </w:p>
    <w:p w14:paraId="6D752DB1" w14:textId="77777777" w:rsidR="009D64C4" w:rsidRDefault="009D64C4" w:rsidP="009D64C4">
      <w:r>
        <w:t>- vykrajovanie, pečenie, zdobenie medovníkov</w:t>
      </w:r>
    </w:p>
    <w:p w14:paraId="4366C401" w14:textId="77777777" w:rsidR="009D64C4" w:rsidRDefault="009D64C4" w:rsidP="009D64C4">
      <w:r>
        <w:t>- príprava medového cesta- medové rezy</w:t>
      </w:r>
    </w:p>
    <w:p w14:paraId="6E606B35" w14:textId="23B23A0B" w:rsidR="009D64C4" w:rsidRPr="00CF5021" w:rsidRDefault="008C1944" w:rsidP="009D64C4">
      <w:pPr>
        <w:rPr>
          <w:b/>
          <w:bCs/>
        </w:rPr>
      </w:pPr>
      <w:r>
        <w:rPr>
          <w:b/>
          <w:bCs/>
        </w:rPr>
        <w:t>3</w:t>
      </w:r>
      <w:r w:rsidR="009D64C4" w:rsidRPr="00CF5021">
        <w:rPr>
          <w:b/>
          <w:bCs/>
        </w:rPr>
        <w:t>. Lístkové cestá</w:t>
      </w:r>
      <w:r w:rsidR="009D64C4">
        <w:rPr>
          <w:b/>
          <w:bCs/>
        </w:rPr>
        <w:t>:</w:t>
      </w:r>
    </w:p>
    <w:p w14:paraId="03FDBCC1" w14:textId="77777777" w:rsidR="009D64C4" w:rsidRDefault="009D64C4" w:rsidP="009D64C4">
      <w:r>
        <w:t>- príprava vodového cesta, spracovanie tuku na tukovú kocku, prevaľkanie a skladanie cesta</w:t>
      </w:r>
    </w:p>
    <w:p w14:paraId="383EEC30" w14:textId="77777777" w:rsidR="009D64C4" w:rsidRDefault="009D64C4" w:rsidP="009D64C4">
      <w:r>
        <w:t>- tvarovanie výrobkov – lístkové trubičky, lístkové šatôčky</w:t>
      </w:r>
    </w:p>
    <w:p w14:paraId="60F7D07E" w14:textId="77777777" w:rsidR="009D64C4" w:rsidRDefault="009D64C4" w:rsidP="009D64C4">
      <w:r>
        <w:t>- príprava náplní a dohotovenie – lístkové krémové rezy, francúzsky krémeš</w:t>
      </w:r>
    </w:p>
    <w:p w14:paraId="1E06508F" w14:textId="77777777" w:rsidR="009D64C4" w:rsidRDefault="009D64C4" w:rsidP="009D64C4">
      <w:r>
        <w:t>- náplne na pečenie – lístkové makové rožky, orechové rožky</w:t>
      </w:r>
    </w:p>
    <w:p w14:paraId="734D4F2B" w14:textId="77777777" w:rsidR="009D64C4" w:rsidRDefault="009D64C4" w:rsidP="009D64C4">
      <w:r>
        <w:t>- vykrajovanie výrobkov z lístkového cesta- slané lístkové pečivo</w:t>
      </w:r>
    </w:p>
    <w:p w14:paraId="1852B21D" w14:textId="74271D4A" w:rsidR="008C1944" w:rsidRPr="00CF5021" w:rsidRDefault="008C1944" w:rsidP="008C1944">
      <w:pPr>
        <w:spacing w:line="240" w:lineRule="auto"/>
        <w:rPr>
          <w:b/>
          <w:bCs/>
        </w:rPr>
      </w:pPr>
      <w:r>
        <w:rPr>
          <w:b/>
          <w:bCs/>
        </w:rPr>
        <w:t>4</w:t>
      </w:r>
      <w:r w:rsidRPr="00CF5021">
        <w:rPr>
          <w:b/>
          <w:bCs/>
        </w:rPr>
        <w:t>. Trené hmoty:</w:t>
      </w:r>
    </w:p>
    <w:p w14:paraId="3787BE1B" w14:textId="77777777" w:rsidR="008C1944" w:rsidRDefault="008C1944" w:rsidP="008C1944">
      <w:pPr>
        <w:spacing w:line="240" w:lineRule="auto"/>
      </w:pPr>
      <w:r>
        <w:t>- príprava hmôt z múčnych zmesí a </w:t>
      </w:r>
      <w:proofErr w:type="spellStart"/>
      <w:r>
        <w:t>rýchlošľahacích</w:t>
      </w:r>
      <w:proofErr w:type="spellEnd"/>
      <w:r>
        <w:t xml:space="preserve"> prípravkov</w:t>
      </w:r>
    </w:p>
    <w:p w14:paraId="6D94D4CB" w14:textId="77777777" w:rsidR="008C1944" w:rsidRDefault="008C1944" w:rsidP="008C1944">
      <w:pPr>
        <w:spacing w:line="240" w:lineRule="auto"/>
      </w:pPr>
      <w:r>
        <w:t>- príprava – trené linecké cesto, tvarovanie a pečenie</w:t>
      </w:r>
    </w:p>
    <w:p w14:paraId="01B4586D" w14:textId="77777777" w:rsidR="008C1944" w:rsidRDefault="008C1944" w:rsidP="008C1944">
      <w:pPr>
        <w:spacing w:line="240" w:lineRule="auto"/>
      </w:pPr>
      <w:r>
        <w:t>-  trené linecké cesto maslové</w:t>
      </w:r>
    </w:p>
    <w:p w14:paraId="7EB0F7A1" w14:textId="77777777" w:rsidR="008C1944" w:rsidRDefault="008C1944" w:rsidP="008C1944">
      <w:pPr>
        <w:spacing w:line="240" w:lineRule="auto"/>
      </w:pPr>
      <w:r>
        <w:t xml:space="preserve">- čajové trené žĺtkové  pečivo s likérovou náplňou </w:t>
      </w:r>
    </w:p>
    <w:p w14:paraId="2A5BC92A" w14:textId="77777777" w:rsidR="00414326" w:rsidRDefault="00414326" w:rsidP="00E4595D">
      <w:pPr>
        <w:spacing w:line="240" w:lineRule="auto"/>
      </w:pPr>
    </w:p>
    <w:p w14:paraId="3CEEA958" w14:textId="77777777" w:rsidR="00ED72E1" w:rsidRDefault="00ED72E1" w:rsidP="00ED72E1">
      <w:pPr>
        <w:spacing w:line="240" w:lineRule="auto"/>
      </w:pPr>
    </w:p>
    <w:p w14:paraId="177270C9" w14:textId="77777777" w:rsidR="00203002" w:rsidRDefault="00203002" w:rsidP="00203002">
      <w:pPr>
        <w:spacing w:line="240" w:lineRule="auto"/>
        <w:rPr>
          <w:b/>
          <w:bCs/>
          <w:sz w:val="28"/>
          <w:szCs w:val="28"/>
        </w:rPr>
      </w:pPr>
      <w:r w:rsidRPr="00ED72E1">
        <w:rPr>
          <w:b/>
          <w:bCs/>
          <w:sz w:val="28"/>
          <w:szCs w:val="28"/>
        </w:rPr>
        <w:t>Termín skúšky:</w:t>
      </w:r>
      <w:r>
        <w:rPr>
          <w:b/>
          <w:bCs/>
          <w:sz w:val="28"/>
          <w:szCs w:val="28"/>
        </w:rPr>
        <w:t xml:space="preserve"> máj</w:t>
      </w:r>
      <w:r w:rsidRPr="00ED72E1">
        <w:rPr>
          <w:b/>
          <w:bCs/>
          <w:sz w:val="28"/>
          <w:szCs w:val="28"/>
        </w:rPr>
        <w:t xml:space="preserve">  ( po dohode so skúšajúcou MOV)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3002" w14:paraId="041372F4" w14:textId="77777777" w:rsidTr="006F47C5">
        <w:tc>
          <w:tcPr>
            <w:tcW w:w="4531" w:type="dxa"/>
            <w:tcBorders>
              <w:right w:val="nil"/>
            </w:tcBorders>
          </w:tcPr>
          <w:p w14:paraId="1C5D886B" w14:textId="77777777" w:rsidR="00203002" w:rsidRPr="00822E85" w:rsidRDefault="00203002" w:rsidP="006F47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</w:t>
            </w:r>
            <w:r w:rsidRPr="00822E85">
              <w:rPr>
                <w:b/>
                <w:bCs/>
                <w:sz w:val="24"/>
                <w:szCs w:val="24"/>
              </w:rPr>
              <w:t xml:space="preserve">Celkové aj </w:t>
            </w:r>
            <w:r>
              <w:rPr>
                <w:b/>
                <w:bCs/>
                <w:sz w:val="24"/>
                <w:szCs w:val="24"/>
              </w:rPr>
              <w:t>čiastočné  hodnotenie</w:t>
            </w:r>
          </w:p>
        </w:tc>
        <w:tc>
          <w:tcPr>
            <w:tcW w:w="4531" w:type="dxa"/>
            <w:tcBorders>
              <w:left w:val="nil"/>
            </w:tcBorders>
          </w:tcPr>
          <w:p w14:paraId="4B472997" w14:textId="77777777" w:rsidR="00203002" w:rsidRDefault="00203002" w:rsidP="006F47C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03002" w14:paraId="14A3AE57" w14:textId="77777777" w:rsidTr="006F47C5">
        <w:tc>
          <w:tcPr>
            <w:tcW w:w="4531" w:type="dxa"/>
          </w:tcPr>
          <w:p w14:paraId="792DC019" w14:textId="77777777" w:rsidR="00203002" w:rsidRPr="00BF5E97" w:rsidRDefault="00203002" w:rsidP="006F47C5">
            <w:pPr>
              <w:jc w:val="center"/>
            </w:pPr>
            <w:r w:rsidRPr="00BF5E97">
              <w:t>Rozpätie %</w:t>
            </w:r>
          </w:p>
        </w:tc>
        <w:tc>
          <w:tcPr>
            <w:tcW w:w="4531" w:type="dxa"/>
          </w:tcPr>
          <w:p w14:paraId="6B2F6788" w14:textId="77777777" w:rsidR="00203002" w:rsidRPr="00BF5E97" w:rsidRDefault="00203002" w:rsidP="006F47C5">
            <w:pPr>
              <w:jc w:val="center"/>
            </w:pPr>
            <w:r w:rsidRPr="00BF5E97">
              <w:t>Známka</w:t>
            </w:r>
          </w:p>
        </w:tc>
      </w:tr>
      <w:tr w:rsidR="00203002" w14:paraId="63A5F29E" w14:textId="77777777" w:rsidTr="006F47C5">
        <w:tc>
          <w:tcPr>
            <w:tcW w:w="4531" w:type="dxa"/>
          </w:tcPr>
          <w:p w14:paraId="666402AA" w14:textId="77777777" w:rsidR="00203002" w:rsidRPr="00BF5E97" w:rsidRDefault="00203002" w:rsidP="006F47C5">
            <w:pPr>
              <w:jc w:val="center"/>
            </w:pPr>
            <w:r>
              <w:t>100% - 86%</w:t>
            </w:r>
          </w:p>
        </w:tc>
        <w:tc>
          <w:tcPr>
            <w:tcW w:w="4531" w:type="dxa"/>
          </w:tcPr>
          <w:p w14:paraId="25C72367" w14:textId="77777777" w:rsidR="00203002" w:rsidRPr="00BF5E97" w:rsidRDefault="00203002" w:rsidP="006F47C5">
            <w:pPr>
              <w:jc w:val="center"/>
            </w:pPr>
            <w:r>
              <w:t>Výborný (1)</w:t>
            </w:r>
          </w:p>
        </w:tc>
      </w:tr>
      <w:tr w:rsidR="00203002" w14:paraId="6EC3C80F" w14:textId="77777777" w:rsidTr="006F47C5">
        <w:tc>
          <w:tcPr>
            <w:tcW w:w="4531" w:type="dxa"/>
          </w:tcPr>
          <w:p w14:paraId="70598D2F" w14:textId="77777777" w:rsidR="00203002" w:rsidRPr="00BF5E97" w:rsidRDefault="00203002" w:rsidP="006F47C5">
            <w:pPr>
              <w:jc w:val="center"/>
            </w:pPr>
            <w:r>
              <w:t>85%- 71%</w:t>
            </w:r>
          </w:p>
        </w:tc>
        <w:tc>
          <w:tcPr>
            <w:tcW w:w="4531" w:type="dxa"/>
          </w:tcPr>
          <w:p w14:paraId="368A3298" w14:textId="77777777" w:rsidR="00203002" w:rsidRPr="00BF5E97" w:rsidRDefault="00203002" w:rsidP="006F47C5">
            <w:pPr>
              <w:jc w:val="center"/>
            </w:pPr>
            <w:r>
              <w:t>Chválitebný (2)</w:t>
            </w:r>
          </w:p>
        </w:tc>
      </w:tr>
      <w:tr w:rsidR="00203002" w14:paraId="041A2287" w14:textId="77777777" w:rsidTr="006F47C5">
        <w:tc>
          <w:tcPr>
            <w:tcW w:w="4531" w:type="dxa"/>
          </w:tcPr>
          <w:p w14:paraId="67DED54B" w14:textId="77777777" w:rsidR="00203002" w:rsidRPr="00BF5E97" w:rsidRDefault="00203002" w:rsidP="006F47C5">
            <w:pPr>
              <w:jc w:val="center"/>
            </w:pPr>
            <w:r w:rsidRPr="00BF5E97">
              <w:t>70%- 55%</w:t>
            </w:r>
          </w:p>
        </w:tc>
        <w:tc>
          <w:tcPr>
            <w:tcW w:w="4531" w:type="dxa"/>
          </w:tcPr>
          <w:p w14:paraId="6AA9832C" w14:textId="77777777" w:rsidR="00203002" w:rsidRPr="00BF5E97" w:rsidRDefault="00203002" w:rsidP="006F47C5">
            <w:pPr>
              <w:jc w:val="center"/>
            </w:pPr>
            <w:r>
              <w:t>Dobrý (3)</w:t>
            </w:r>
          </w:p>
        </w:tc>
      </w:tr>
      <w:tr w:rsidR="00203002" w14:paraId="56BCB545" w14:textId="77777777" w:rsidTr="006F47C5">
        <w:tc>
          <w:tcPr>
            <w:tcW w:w="4531" w:type="dxa"/>
          </w:tcPr>
          <w:p w14:paraId="79AB4BF6" w14:textId="77777777" w:rsidR="00203002" w:rsidRPr="00431CC7" w:rsidRDefault="00203002" w:rsidP="006F47C5">
            <w:pPr>
              <w:jc w:val="center"/>
            </w:pPr>
            <w:r w:rsidRPr="00431CC7">
              <w:t>54% - 40%</w:t>
            </w:r>
          </w:p>
        </w:tc>
        <w:tc>
          <w:tcPr>
            <w:tcW w:w="4531" w:type="dxa"/>
          </w:tcPr>
          <w:p w14:paraId="3B8E220A" w14:textId="77777777" w:rsidR="00203002" w:rsidRPr="00431CC7" w:rsidRDefault="00203002" w:rsidP="006F47C5">
            <w:pPr>
              <w:jc w:val="center"/>
            </w:pPr>
            <w:r>
              <w:t>Dostatočný ( 4)</w:t>
            </w:r>
          </w:p>
        </w:tc>
      </w:tr>
      <w:tr w:rsidR="00203002" w:rsidRPr="00A5345E" w14:paraId="5BF5C9D4" w14:textId="77777777" w:rsidTr="006F47C5">
        <w:tc>
          <w:tcPr>
            <w:tcW w:w="4531" w:type="dxa"/>
          </w:tcPr>
          <w:p w14:paraId="2082F787" w14:textId="77777777" w:rsidR="00203002" w:rsidRPr="00A5345E" w:rsidRDefault="00203002" w:rsidP="006F47C5">
            <w:pPr>
              <w:jc w:val="center"/>
            </w:pPr>
            <w:r w:rsidRPr="00A5345E">
              <w:t>39% - 0</w:t>
            </w:r>
          </w:p>
        </w:tc>
        <w:tc>
          <w:tcPr>
            <w:tcW w:w="4531" w:type="dxa"/>
          </w:tcPr>
          <w:p w14:paraId="5B5EB941" w14:textId="77777777" w:rsidR="00203002" w:rsidRPr="00A5345E" w:rsidRDefault="00203002" w:rsidP="006F47C5">
            <w:pPr>
              <w:jc w:val="center"/>
            </w:pPr>
            <w:r w:rsidRPr="00A5345E">
              <w:t>Nedostatočný (5 )</w:t>
            </w:r>
          </w:p>
        </w:tc>
      </w:tr>
    </w:tbl>
    <w:p w14:paraId="7F4CB456" w14:textId="77777777" w:rsidR="00203002" w:rsidRDefault="00203002" w:rsidP="00203002">
      <w:pPr>
        <w:spacing w:line="240" w:lineRule="auto"/>
        <w:rPr>
          <w:sz w:val="28"/>
          <w:szCs w:val="28"/>
        </w:rPr>
      </w:pPr>
    </w:p>
    <w:p w14:paraId="63791A73" w14:textId="77777777" w:rsidR="00203002" w:rsidRDefault="00203002" w:rsidP="0020300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SÚKROMNÁ   STREDNÁ   ODBORNÁ   ŠKOLA</w:t>
      </w:r>
    </w:p>
    <w:p w14:paraId="7080710B" w14:textId="31727A1E" w:rsidR="00203002" w:rsidRPr="00DF59DB" w:rsidRDefault="00203002" w:rsidP="00DF59DB">
      <w:pPr>
        <w:rPr>
          <w:sz w:val="28"/>
          <w:szCs w:val="28"/>
        </w:rPr>
      </w:pPr>
      <w:r w:rsidRPr="006D2E1C">
        <w:rPr>
          <w:sz w:val="28"/>
          <w:szCs w:val="28"/>
        </w:rPr>
        <w:t>Predmet</w:t>
      </w:r>
      <w:r>
        <w:rPr>
          <w:sz w:val="28"/>
          <w:szCs w:val="28"/>
        </w:rPr>
        <w:t xml:space="preserve">: Odborný výcvik                                                                                                  Trieda: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A odbor cukrár                                                                                                  Forma štúdia: Individuálny študijný plán                                                                 Vyučujúci: Mgr. Anna Opielová </w:t>
      </w:r>
      <w:proofErr w:type="spellStart"/>
      <w:r w:rsidRPr="00A5345E">
        <w:rPr>
          <w:sz w:val="28"/>
          <w:szCs w:val="28"/>
        </w:rPr>
        <w:t>T.č</w:t>
      </w:r>
      <w:proofErr w:type="spellEnd"/>
      <w:r w:rsidRPr="00A5345E">
        <w:rPr>
          <w:sz w:val="28"/>
          <w:szCs w:val="28"/>
        </w:rPr>
        <w:t xml:space="preserve"> 0917 910 320 , </w:t>
      </w:r>
      <w:hyperlink r:id="rId6" w:history="1">
        <w:r w:rsidRPr="001C373B">
          <w:rPr>
            <w:rStyle w:val="Hypertextovprepojenie"/>
            <w:sz w:val="28"/>
            <w:szCs w:val="28"/>
          </w:rPr>
          <w:t>annaopielova@azet.sk</w:t>
        </w:r>
      </w:hyperlink>
    </w:p>
    <w:p w14:paraId="08A608B4" w14:textId="189FED83" w:rsidR="00D87B61" w:rsidRDefault="00D87B61" w:rsidP="00D87B61">
      <w:r>
        <w:rPr>
          <w:sz w:val="28"/>
          <w:szCs w:val="28"/>
        </w:rPr>
        <w:t>I. p</w:t>
      </w:r>
      <w:r w:rsidRPr="00D87B61">
        <w:rPr>
          <w:sz w:val="28"/>
          <w:szCs w:val="28"/>
        </w:rPr>
        <w:t>olrok</w:t>
      </w:r>
    </w:p>
    <w:p w14:paraId="4A677795" w14:textId="481469DB" w:rsidR="00D87B61" w:rsidRPr="00CF5021" w:rsidRDefault="00D87B61" w:rsidP="00D87B61">
      <w:pPr>
        <w:rPr>
          <w:b/>
          <w:bCs/>
        </w:rPr>
      </w:pPr>
      <w:r w:rsidRPr="00CF5021">
        <w:rPr>
          <w:b/>
          <w:bCs/>
        </w:rPr>
        <w:t>1. Úvod- oboznámenie sa výrobno-technickou evidenciou a normami</w:t>
      </w:r>
    </w:p>
    <w:p w14:paraId="708FF20A" w14:textId="4B983E88" w:rsidR="00D87B61" w:rsidRPr="00CF5021" w:rsidRDefault="00D87B61" w:rsidP="00D87B61">
      <w:pPr>
        <w:rPr>
          <w:b/>
          <w:bCs/>
        </w:rPr>
      </w:pPr>
      <w:r w:rsidRPr="00CF5021">
        <w:rPr>
          <w:b/>
          <w:bCs/>
        </w:rPr>
        <w:t>2. Smotanové náplne a výrobky zo smotany:</w:t>
      </w:r>
    </w:p>
    <w:p w14:paraId="2AA3BB2D" w14:textId="2DF39433" w:rsidR="00D87B61" w:rsidRDefault="00D87B61" w:rsidP="00D87B61">
      <w:r>
        <w:t>- charakteristika a rozdelenie smotanových náplní</w:t>
      </w:r>
    </w:p>
    <w:p w14:paraId="7489425D" w14:textId="39D3180C" w:rsidR="00D87B61" w:rsidRDefault="00D87B61" w:rsidP="00D87B61">
      <w:r>
        <w:t xml:space="preserve">- príprava šľahačkovej náplne zo živočíšnej smotany  a rastlinnej smotany </w:t>
      </w:r>
    </w:p>
    <w:p w14:paraId="32D367F1" w14:textId="246B9581" w:rsidR="00D87B61" w:rsidRDefault="00D87B61" w:rsidP="00D87B61">
      <w:r>
        <w:t>- príprava varených smotanových náplní</w:t>
      </w:r>
    </w:p>
    <w:p w14:paraId="4E532E5C" w14:textId="6CF5FFFA" w:rsidR="00D87B61" w:rsidRDefault="00D87B61" w:rsidP="00D87B61">
      <w:r>
        <w:t>- príprava žĺtkovej, karamelovej, parížskej šľahačky</w:t>
      </w:r>
    </w:p>
    <w:p w14:paraId="34DA25E9" w14:textId="77777777" w:rsidR="00D92C9E" w:rsidRDefault="00D87B61" w:rsidP="00D87B61">
      <w:r>
        <w:t xml:space="preserve">- príprava ochutených smotanových náplní ( jahodová, tiramisu, </w:t>
      </w:r>
      <w:r w:rsidR="00D92C9E">
        <w:t>čučoriedková,...)</w:t>
      </w:r>
    </w:p>
    <w:p w14:paraId="164C1F58" w14:textId="77777777" w:rsidR="00481574" w:rsidRPr="00CF5021" w:rsidRDefault="00D92C9E" w:rsidP="00D87B61">
      <w:pPr>
        <w:rPr>
          <w:b/>
          <w:bCs/>
        </w:rPr>
      </w:pPr>
      <w:r w:rsidRPr="00CF5021">
        <w:rPr>
          <w:b/>
          <w:bCs/>
        </w:rPr>
        <w:t>3. Ozdoby a modelovacie hmoty:</w:t>
      </w:r>
    </w:p>
    <w:p w14:paraId="32F48FA5" w14:textId="77777777" w:rsidR="00481574" w:rsidRDefault="00481574" w:rsidP="00D87B61">
      <w:r>
        <w:t>- príprava modelovacích  hmôt- mandľová, mliečna,</w:t>
      </w:r>
    </w:p>
    <w:p w14:paraId="14CC035E" w14:textId="042D3AD2" w:rsidR="00481574" w:rsidRDefault="00481574" w:rsidP="00D87B61">
      <w:r>
        <w:t>-</w:t>
      </w:r>
      <w:r w:rsidR="00DF59DB">
        <w:t xml:space="preserve"> </w:t>
      </w:r>
      <w:r>
        <w:t>striekanie ozdôb z krému</w:t>
      </w:r>
    </w:p>
    <w:p w14:paraId="44EAB30C" w14:textId="63E15201" w:rsidR="00481574" w:rsidRDefault="00481574" w:rsidP="00D87B61">
      <w:r>
        <w:t>- ozdoby z čokolády, aplikácia ozdôb na cukrárske výrobky</w:t>
      </w:r>
    </w:p>
    <w:p w14:paraId="5613DCA2" w14:textId="6098ACBE" w:rsidR="00481574" w:rsidRPr="00CF5021" w:rsidRDefault="00481574" w:rsidP="00D87B61">
      <w:pPr>
        <w:rPr>
          <w:b/>
          <w:bCs/>
        </w:rPr>
      </w:pPr>
      <w:r w:rsidRPr="00CF5021">
        <w:rPr>
          <w:b/>
          <w:bCs/>
        </w:rPr>
        <w:t>4. Kysnuté a </w:t>
      </w:r>
      <w:proofErr w:type="spellStart"/>
      <w:r w:rsidRPr="00CF5021">
        <w:rPr>
          <w:b/>
          <w:bCs/>
        </w:rPr>
        <w:t>pľundrové</w:t>
      </w:r>
      <w:proofErr w:type="spellEnd"/>
      <w:r w:rsidRPr="00CF5021">
        <w:rPr>
          <w:b/>
          <w:bCs/>
        </w:rPr>
        <w:t xml:space="preserve"> cestá:</w:t>
      </w:r>
    </w:p>
    <w:p w14:paraId="43EC46C2" w14:textId="1E10DCB7" w:rsidR="00BA3185" w:rsidRDefault="00481574" w:rsidP="00D87B61">
      <w:r>
        <w:t xml:space="preserve">- príprava kysnutého cesta, </w:t>
      </w:r>
      <w:r w:rsidR="00726662">
        <w:t>miesenie a </w:t>
      </w:r>
      <w:proofErr w:type="spellStart"/>
      <w:r w:rsidR="00726662">
        <w:t>pretužovanie</w:t>
      </w:r>
      <w:proofErr w:type="spellEnd"/>
      <w:r w:rsidR="00726662">
        <w:t xml:space="preserve">  cesta</w:t>
      </w:r>
    </w:p>
    <w:p w14:paraId="07F023CA" w14:textId="0FC600FB" w:rsidR="00726662" w:rsidRDefault="00726662" w:rsidP="00D87B61">
      <w:r>
        <w:t>- príprava náplní do kysnutých výrobkov</w:t>
      </w:r>
    </w:p>
    <w:p w14:paraId="3A206304" w14:textId="26E055E5" w:rsidR="00726662" w:rsidRDefault="00726662" w:rsidP="00D87B61">
      <w:r>
        <w:t>- tvarovanie, kysnutie, pečenie a dohotovenie kysnutých výrobkov</w:t>
      </w:r>
    </w:p>
    <w:p w14:paraId="074BFE2C" w14:textId="664A2990" w:rsidR="00726662" w:rsidRDefault="00726662" w:rsidP="00D87B61">
      <w:r>
        <w:t xml:space="preserve">- príprava kysnutého </w:t>
      </w:r>
      <w:proofErr w:type="spellStart"/>
      <w:r>
        <w:t>pľundrového</w:t>
      </w:r>
      <w:proofErr w:type="spellEnd"/>
      <w:r>
        <w:t xml:space="preserve"> cesta</w:t>
      </w:r>
    </w:p>
    <w:p w14:paraId="462957F2" w14:textId="07564362" w:rsidR="00726662" w:rsidRDefault="00726662" w:rsidP="00D87B61">
      <w:r>
        <w:t>- vaľkanie, prekladanie a tvarovanie výrobkov z </w:t>
      </w:r>
      <w:proofErr w:type="spellStart"/>
      <w:r>
        <w:t>pľundrového</w:t>
      </w:r>
      <w:proofErr w:type="spellEnd"/>
      <w:r>
        <w:t xml:space="preserve"> cesta</w:t>
      </w:r>
    </w:p>
    <w:p w14:paraId="1363ACE5" w14:textId="4ADAB97B" w:rsidR="00726662" w:rsidRDefault="00726662" w:rsidP="00D87B61">
      <w:r>
        <w:t xml:space="preserve">- plnenie výrobkov rôznymi náplňami, pečenie </w:t>
      </w:r>
      <w:proofErr w:type="spellStart"/>
      <w:r>
        <w:t>pľundrových</w:t>
      </w:r>
      <w:proofErr w:type="spellEnd"/>
      <w:r>
        <w:t xml:space="preserve"> výrobkov</w:t>
      </w:r>
    </w:p>
    <w:p w14:paraId="440A76B4" w14:textId="6842A6D5" w:rsidR="00726662" w:rsidRPr="00CF5021" w:rsidRDefault="00726662" w:rsidP="00D87B61">
      <w:pPr>
        <w:rPr>
          <w:b/>
          <w:bCs/>
        </w:rPr>
      </w:pPr>
      <w:r w:rsidRPr="00CF5021">
        <w:rPr>
          <w:b/>
          <w:bCs/>
        </w:rPr>
        <w:t>5. Reštauračné múčniky:</w:t>
      </w:r>
    </w:p>
    <w:p w14:paraId="1EF153D4" w14:textId="77777777" w:rsidR="00726662" w:rsidRDefault="00726662" w:rsidP="00D87B61">
      <w:r>
        <w:t>- charakteristika, výber a úprava surovín</w:t>
      </w:r>
    </w:p>
    <w:p w14:paraId="2F0568FA" w14:textId="77777777" w:rsidR="00DF59DB" w:rsidRDefault="00726662" w:rsidP="00D87B61">
      <w:r>
        <w:t>- rozdelenie</w:t>
      </w:r>
      <w:r w:rsidR="00DF59DB">
        <w:t xml:space="preserve"> múčnikov</w:t>
      </w:r>
    </w:p>
    <w:p w14:paraId="238393A5" w14:textId="77777777" w:rsidR="00DF59DB" w:rsidRPr="00CF5021" w:rsidRDefault="00DF59DB" w:rsidP="00D87B61">
      <w:pPr>
        <w:rPr>
          <w:b/>
          <w:bCs/>
        </w:rPr>
      </w:pPr>
      <w:r w:rsidRPr="00CF5021">
        <w:rPr>
          <w:b/>
          <w:bCs/>
        </w:rPr>
        <w:t>6. Zmrzliny:</w:t>
      </w:r>
    </w:p>
    <w:p w14:paraId="1F252D76" w14:textId="5633F53C" w:rsidR="00DF59DB" w:rsidRDefault="00DF59DB" w:rsidP="00D87B61">
      <w:r>
        <w:t>- príprava teplou cestou, ochutenie a farbenie</w:t>
      </w:r>
    </w:p>
    <w:p w14:paraId="604068EB" w14:textId="6E0649D0" w:rsidR="00DF59DB" w:rsidRDefault="00DF59DB" w:rsidP="00D87B61">
      <w:r>
        <w:t>- chladenie a mrazenie zmrzlín</w:t>
      </w:r>
    </w:p>
    <w:p w14:paraId="56363081" w14:textId="77777777" w:rsidR="00DF59DB" w:rsidRPr="00ED72E1" w:rsidRDefault="00DF59DB" w:rsidP="00DF59DB">
      <w:pPr>
        <w:spacing w:line="240" w:lineRule="auto"/>
        <w:rPr>
          <w:b/>
          <w:bCs/>
          <w:sz w:val="28"/>
          <w:szCs w:val="28"/>
        </w:rPr>
      </w:pPr>
      <w:r w:rsidRPr="00ED72E1">
        <w:rPr>
          <w:b/>
          <w:bCs/>
          <w:sz w:val="28"/>
          <w:szCs w:val="28"/>
        </w:rPr>
        <w:t xml:space="preserve">Termín skúšky: Január ( po dohode so skúšajúcou MOV) </w:t>
      </w:r>
    </w:p>
    <w:p w14:paraId="024AA1C9" w14:textId="0F87A62B" w:rsidR="00DF59DB" w:rsidRDefault="00DF59DB" w:rsidP="00D87B61">
      <w:pPr>
        <w:rPr>
          <w:sz w:val="28"/>
          <w:szCs w:val="28"/>
        </w:rPr>
      </w:pPr>
      <w:r>
        <w:rPr>
          <w:sz w:val="28"/>
          <w:szCs w:val="28"/>
        </w:rPr>
        <w:lastRenderedPageBreak/>
        <w:t>II. polrok</w:t>
      </w:r>
    </w:p>
    <w:p w14:paraId="61FE7531" w14:textId="6A2C24AB" w:rsidR="00DF59DB" w:rsidRPr="00CF5021" w:rsidRDefault="00DF59DB" w:rsidP="00D87B61">
      <w:pPr>
        <w:rPr>
          <w:b/>
          <w:bCs/>
        </w:rPr>
      </w:pPr>
      <w:r w:rsidRPr="00CF5021">
        <w:rPr>
          <w:b/>
          <w:bCs/>
        </w:rPr>
        <w:t>1.Dia výrobky:</w:t>
      </w:r>
    </w:p>
    <w:p w14:paraId="3A87A0B1" w14:textId="278C7D12" w:rsidR="00DF59DB" w:rsidRDefault="00DF59DB" w:rsidP="00D87B61">
      <w:r>
        <w:t>- charakteristika diabetických</w:t>
      </w:r>
      <w:r w:rsidR="00BB5AE7">
        <w:t xml:space="preserve"> výrobkov, výber a úprava surovín</w:t>
      </w:r>
    </w:p>
    <w:p w14:paraId="53A6DDDA" w14:textId="4F351A6B" w:rsidR="00BB5AE7" w:rsidRDefault="00BB5AE7" w:rsidP="00D87B61">
      <w:r>
        <w:t>- tvarovanie, pečenie a plnenie diabetických výrobkov</w:t>
      </w:r>
    </w:p>
    <w:p w14:paraId="434347F9" w14:textId="5A047D6C" w:rsidR="00BB5AE7" w:rsidRPr="00CF5021" w:rsidRDefault="00BB5AE7" w:rsidP="00D87B61">
      <w:pPr>
        <w:rPr>
          <w:b/>
          <w:bCs/>
        </w:rPr>
      </w:pPr>
      <w:r w:rsidRPr="00CF5021">
        <w:rPr>
          <w:b/>
          <w:bCs/>
        </w:rPr>
        <w:t>2. Oblátky:</w:t>
      </w:r>
    </w:p>
    <w:p w14:paraId="794C816E" w14:textId="1C615E19" w:rsidR="00BB5AE7" w:rsidRDefault="00BB5AE7" w:rsidP="00D87B61">
      <w:r>
        <w:t>- charakteristika oblátok, výber a úprava surovín</w:t>
      </w:r>
    </w:p>
    <w:p w14:paraId="5E63B3FB" w14:textId="7E0658FF" w:rsidR="00BB5AE7" w:rsidRDefault="00BB5AE7" w:rsidP="00D87B61">
      <w:r>
        <w:t>- technologický postup výroby oblátok, plnenie oblátok</w:t>
      </w:r>
    </w:p>
    <w:p w14:paraId="54911942" w14:textId="511E0F43" w:rsidR="00BB5AE7" w:rsidRPr="00CF5021" w:rsidRDefault="00BB5AE7" w:rsidP="00D87B61">
      <w:pPr>
        <w:rPr>
          <w:b/>
          <w:bCs/>
        </w:rPr>
      </w:pPr>
      <w:r w:rsidRPr="00CF5021">
        <w:rPr>
          <w:b/>
          <w:bCs/>
        </w:rPr>
        <w:t>3. Špeciálne výrobky:</w:t>
      </w:r>
    </w:p>
    <w:p w14:paraId="42325C33" w14:textId="77777777" w:rsidR="00BB5AE7" w:rsidRDefault="00BB5AE7" w:rsidP="00D87B61">
      <w:r>
        <w:t>- charakteristika a rozdelenie špeciálnych výrobkov</w:t>
      </w:r>
    </w:p>
    <w:p w14:paraId="393C2415" w14:textId="77777777" w:rsidR="00BB5AE7" w:rsidRDefault="00BB5AE7" w:rsidP="00D87B61">
      <w:r>
        <w:t>- kokosový kmeň, kávová marína</w:t>
      </w:r>
    </w:p>
    <w:p w14:paraId="093C547C" w14:textId="7D945384" w:rsidR="00BB5AE7" w:rsidRPr="00CF5021" w:rsidRDefault="00BB5AE7" w:rsidP="00D87B61">
      <w:pPr>
        <w:rPr>
          <w:b/>
          <w:bCs/>
        </w:rPr>
      </w:pPr>
      <w:r w:rsidRPr="00CF5021">
        <w:rPr>
          <w:b/>
          <w:bCs/>
        </w:rPr>
        <w:t>4. Balenie a trvanlivosť výrobkov:</w:t>
      </w:r>
    </w:p>
    <w:p w14:paraId="3E54E2CB" w14:textId="0C256D44" w:rsidR="00BB5AE7" w:rsidRDefault="00BB5AE7" w:rsidP="00D87B61">
      <w:r>
        <w:t>- obalový materiál, údaje na obaloch- etikety</w:t>
      </w:r>
    </w:p>
    <w:p w14:paraId="28331A7E" w14:textId="77777777" w:rsidR="00BB5AE7" w:rsidRDefault="00BB5AE7" w:rsidP="00D87B61">
      <w:r>
        <w:t>- trvanlivosť cukrárskych výrobkov, skladovanie</w:t>
      </w:r>
    </w:p>
    <w:p w14:paraId="67914BCF" w14:textId="77777777" w:rsidR="00BB5AE7" w:rsidRPr="00CF5021" w:rsidRDefault="00BB5AE7" w:rsidP="00D87B61">
      <w:pPr>
        <w:rPr>
          <w:b/>
          <w:bCs/>
        </w:rPr>
      </w:pPr>
      <w:r w:rsidRPr="00CF5021">
        <w:rPr>
          <w:b/>
          <w:bCs/>
        </w:rPr>
        <w:t>5. Výrobno- technická evidencia:</w:t>
      </w:r>
    </w:p>
    <w:p w14:paraId="2F4E49C2" w14:textId="77777777" w:rsidR="00BB5AE7" w:rsidRDefault="00BB5AE7" w:rsidP="00D87B61">
      <w:r>
        <w:t>- význam evidencie</w:t>
      </w:r>
    </w:p>
    <w:p w14:paraId="449A1930" w14:textId="77777777" w:rsidR="00BB5AE7" w:rsidRDefault="00BB5AE7" w:rsidP="00D87B61">
      <w:r>
        <w:t>- dodací list, faktúra, príjemka, výdajka</w:t>
      </w:r>
    </w:p>
    <w:p w14:paraId="12DD84E6" w14:textId="24E42F76" w:rsidR="00BB5AE7" w:rsidRPr="00DF59DB" w:rsidRDefault="00BB5AE7" w:rsidP="00D87B61">
      <w:r>
        <w:t xml:space="preserve">- </w:t>
      </w:r>
      <w:r w:rsidR="00CF5021">
        <w:t xml:space="preserve">evidencia vo výrobe, HACCP tlačivá </w:t>
      </w:r>
      <w:r>
        <w:t xml:space="preserve"> </w:t>
      </w:r>
    </w:p>
    <w:p w14:paraId="60073010" w14:textId="5F5A1D5C" w:rsidR="00726662" w:rsidRDefault="00726662" w:rsidP="00D87B61">
      <w:r>
        <w:t xml:space="preserve"> </w:t>
      </w:r>
    </w:p>
    <w:p w14:paraId="5C27EE68" w14:textId="7DBC82A1" w:rsidR="00481574" w:rsidRDefault="00481574" w:rsidP="00D87B61">
      <w:r>
        <w:t xml:space="preserve"> </w:t>
      </w:r>
    </w:p>
    <w:p w14:paraId="346A0C89" w14:textId="145FBEA2" w:rsidR="00D87B61" w:rsidRPr="00D87B61" w:rsidRDefault="00D92C9E" w:rsidP="00D87B61">
      <w:r>
        <w:t xml:space="preserve"> </w:t>
      </w:r>
    </w:p>
    <w:p w14:paraId="4B1DFEF2" w14:textId="5C2B629E" w:rsidR="00D87B61" w:rsidRDefault="00D87B61" w:rsidP="00D87B61">
      <w:pPr>
        <w:rPr>
          <w:sz w:val="28"/>
          <w:szCs w:val="28"/>
        </w:rPr>
      </w:pPr>
    </w:p>
    <w:p w14:paraId="2D041FC4" w14:textId="77777777" w:rsidR="00CF5021" w:rsidRDefault="00CF5021" w:rsidP="00CF5021">
      <w:pPr>
        <w:spacing w:line="240" w:lineRule="auto"/>
        <w:rPr>
          <w:b/>
          <w:bCs/>
          <w:sz w:val="28"/>
          <w:szCs w:val="28"/>
        </w:rPr>
      </w:pPr>
      <w:r w:rsidRPr="00ED72E1">
        <w:rPr>
          <w:b/>
          <w:bCs/>
          <w:sz w:val="28"/>
          <w:szCs w:val="28"/>
        </w:rPr>
        <w:t>Termín skúšky:</w:t>
      </w:r>
      <w:r>
        <w:rPr>
          <w:b/>
          <w:bCs/>
          <w:sz w:val="28"/>
          <w:szCs w:val="28"/>
        </w:rPr>
        <w:t xml:space="preserve"> máj</w:t>
      </w:r>
      <w:r w:rsidRPr="00ED72E1">
        <w:rPr>
          <w:b/>
          <w:bCs/>
          <w:sz w:val="28"/>
          <w:szCs w:val="28"/>
        </w:rPr>
        <w:t xml:space="preserve">  ( po dohode so skúšajúcou MOV)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5021" w14:paraId="154718A8" w14:textId="77777777" w:rsidTr="006F47C5">
        <w:tc>
          <w:tcPr>
            <w:tcW w:w="4531" w:type="dxa"/>
            <w:tcBorders>
              <w:right w:val="nil"/>
            </w:tcBorders>
          </w:tcPr>
          <w:p w14:paraId="12437D52" w14:textId="77777777" w:rsidR="00CF5021" w:rsidRPr="00822E85" w:rsidRDefault="00CF5021" w:rsidP="006F47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</w:t>
            </w:r>
            <w:r w:rsidRPr="00822E85">
              <w:rPr>
                <w:b/>
                <w:bCs/>
                <w:sz w:val="24"/>
                <w:szCs w:val="24"/>
              </w:rPr>
              <w:t xml:space="preserve">Celkové aj </w:t>
            </w:r>
            <w:r>
              <w:rPr>
                <w:b/>
                <w:bCs/>
                <w:sz w:val="24"/>
                <w:szCs w:val="24"/>
              </w:rPr>
              <w:t>čiastočné  hodnotenie</w:t>
            </w:r>
          </w:p>
        </w:tc>
        <w:tc>
          <w:tcPr>
            <w:tcW w:w="4531" w:type="dxa"/>
            <w:tcBorders>
              <w:left w:val="nil"/>
            </w:tcBorders>
          </w:tcPr>
          <w:p w14:paraId="422B6178" w14:textId="77777777" w:rsidR="00CF5021" w:rsidRDefault="00CF5021" w:rsidP="006F47C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5021" w14:paraId="3E325099" w14:textId="77777777" w:rsidTr="006F47C5">
        <w:tc>
          <w:tcPr>
            <w:tcW w:w="4531" w:type="dxa"/>
          </w:tcPr>
          <w:p w14:paraId="63899343" w14:textId="77777777" w:rsidR="00CF5021" w:rsidRPr="00BF5E97" w:rsidRDefault="00CF5021" w:rsidP="006F47C5">
            <w:pPr>
              <w:jc w:val="center"/>
            </w:pPr>
            <w:r w:rsidRPr="00BF5E97">
              <w:t>Rozpätie %</w:t>
            </w:r>
          </w:p>
        </w:tc>
        <w:tc>
          <w:tcPr>
            <w:tcW w:w="4531" w:type="dxa"/>
          </w:tcPr>
          <w:p w14:paraId="2FE34DF4" w14:textId="77777777" w:rsidR="00CF5021" w:rsidRPr="00BF5E97" w:rsidRDefault="00CF5021" w:rsidP="006F47C5">
            <w:pPr>
              <w:jc w:val="center"/>
            </w:pPr>
            <w:r w:rsidRPr="00BF5E97">
              <w:t>Známka</w:t>
            </w:r>
          </w:p>
        </w:tc>
      </w:tr>
      <w:tr w:rsidR="00CF5021" w14:paraId="6E2351E7" w14:textId="77777777" w:rsidTr="006F47C5">
        <w:tc>
          <w:tcPr>
            <w:tcW w:w="4531" w:type="dxa"/>
          </w:tcPr>
          <w:p w14:paraId="2B4AD7F2" w14:textId="77777777" w:rsidR="00CF5021" w:rsidRPr="00BF5E97" w:rsidRDefault="00CF5021" w:rsidP="006F47C5">
            <w:pPr>
              <w:jc w:val="center"/>
            </w:pPr>
            <w:r>
              <w:t>100% - 86%</w:t>
            </w:r>
          </w:p>
        </w:tc>
        <w:tc>
          <w:tcPr>
            <w:tcW w:w="4531" w:type="dxa"/>
          </w:tcPr>
          <w:p w14:paraId="714B3B00" w14:textId="77777777" w:rsidR="00CF5021" w:rsidRPr="00BF5E97" w:rsidRDefault="00CF5021" w:rsidP="006F47C5">
            <w:pPr>
              <w:jc w:val="center"/>
            </w:pPr>
            <w:r>
              <w:t>Výborný (1)</w:t>
            </w:r>
          </w:p>
        </w:tc>
      </w:tr>
      <w:tr w:rsidR="00CF5021" w14:paraId="3A0F6835" w14:textId="77777777" w:rsidTr="006F47C5">
        <w:tc>
          <w:tcPr>
            <w:tcW w:w="4531" w:type="dxa"/>
          </w:tcPr>
          <w:p w14:paraId="5C0A0221" w14:textId="77777777" w:rsidR="00CF5021" w:rsidRPr="00BF5E97" w:rsidRDefault="00CF5021" w:rsidP="006F47C5">
            <w:pPr>
              <w:jc w:val="center"/>
            </w:pPr>
            <w:r>
              <w:t>85%- 71%</w:t>
            </w:r>
          </w:p>
        </w:tc>
        <w:tc>
          <w:tcPr>
            <w:tcW w:w="4531" w:type="dxa"/>
          </w:tcPr>
          <w:p w14:paraId="07008588" w14:textId="77777777" w:rsidR="00CF5021" w:rsidRPr="00BF5E97" w:rsidRDefault="00CF5021" w:rsidP="006F47C5">
            <w:pPr>
              <w:jc w:val="center"/>
            </w:pPr>
            <w:r>
              <w:t>Chválitebný (2)</w:t>
            </w:r>
          </w:p>
        </w:tc>
      </w:tr>
      <w:tr w:rsidR="00CF5021" w14:paraId="77967F4C" w14:textId="77777777" w:rsidTr="006F47C5">
        <w:tc>
          <w:tcPr>
            <w:tcW w:w="4531" w:type="dxa"/>
          </w:tcPr>
          <w:p w14:paraId="7C1D7CC3" w14:textId="77777777" w:rsidR="00CF5021" w:rsidRPr="00BF5E97" w:rsidRDefault="00CF5021" w:rsidP="006F47C5">
            <w:pPr>
              <w:jc w:val="center"/>
            </w:pPr>
            <w:r w:rsidRPr="00BF5E97">
              <w:t>70%- 55%</w:t>
            </w:r>
          </w:p>
        </w:tc>
        <w:tc>
          <w:tcPr>
            <w:tcW w:w="4531" w:type="dxa"/>
          </w:tcPr>
          <w:p w14:paraId="124837EF" w14:textId="77777777" w:rsidR="00CF5021" w:rsidRPr="00BF5E97" w:rsidRDefault="00CF5021" w:rsidP="006F47C5">
            <w:pPr>
              <w:jc w:val="center"/>
            </w:pPr>
            <w:r>
              <w:t>Dobrý (3)</w:t>
            </w:r>
          </w:p>
        </w:tc>
      </w:tr>
      <w:tr w:rsidR="00CF5021" w14:paraId="480E9FD8" w14:textId="77777777" w:rsidTr="006F47C5">
        <w:tc>
          <w:tcPr>
            <w:tcW w:w="4531" w:type="dxa"/>
          </w:tcPr>
          <w:p w14:paraId="639E7EA5" w14:textId="77777777" w:rsidR="00CF5021" w:rsidRPr="00431CC7" w:rsidRDefault="00CF5021" w:rsidP="006F47C5">
            <w:pPr>
              <w:jc w:val="center"/>
            </w:pPr>
            <w:r w:rsidRPr="00431CC7">
              <w:t>54% - 40%</w:t>
            </w:r>
          </w:p>
        </w:tc>
        <w:tc>
          <w:tcPr>
            <w:tcW w:w="4531" w:type="dxa"/>
          </w:tcPr>
          <w:p w14:paraId="526D597B" w14:textId="77777777" w:rsidR="00CF5021" w:rsidRPr="00431CC7" w:rsidRDefault="00CF5021" w:rsidP="006F47C5">
            <w:pPr>
              <w:jc w:val="center"/>
            </w:pPr>
            <w:r>
              <w:t>Dostatočný ( 4)</w:t>
            </w:r>
          </w:p>
        </w:tc>
      </w:tr>
      <w:tr w:rsidR="00CF5021" w:rsidRPr="00A5345E" w14:paraId="2D36B581" w14:textId="77777777" w:rsidTr="006F47C5">
        <w:tc>
          <w:tcPr>
            <w:tcW w:w="4531" w:type="dxa"/>
          </w:tcPr>
          <w:p w14:paraId="74170B57" w14:textId="77777777" w:rsidR="00CF5021" w:rsidRPr="00A5345E" w:rsidRDefault="00CF5021" w:rsidP="006F47C5">
            <w:pPr>
              <w:jc w:val="center"/>
            </w:pPr>
            <w:r w:rsidRPr="00A5345E">
              <w:t>39% - 0</w:t>
            </w:r>
          </w:p>
        </w:tc>
        <w:tc>
          <w:tcPr>
            <w:tcW w:w="4531" w:type="dxa"/>
          </w:tcPr>
          <w:p w14:paraId="331AFBB2" w14:textId="77777777" w:rsidR="00CF5021" w:rsidRPr="00A5345E" w:rsidRDefault="00CF5021" w:rsidP="006F47C5">
            <w:pPr>
              <w:jc w:val="center"/>
            </w:pPr>
            <w:r w:rsidRPr="00A5345E">
              <w:t>Nedostatočný (5 )</w:t>
            </w:r>
          </w:p>
        </w:tc>
      </w:tr>
    </w:tbl>
    <w:p w14:paraId="26DDE789" w14:textId="77777777" w:rsidR="00CF5021" w:rsidRDefault="00CF5021" w:rsidP="00CF5021">
      <w:pPr>
        <w:spacing w:line="240" w:lineRule="auto"/>
        <w:rPr>
          <w:sz w:val="28"/>
          <w:szCs w:val="28"/>
        </w:rPr>
      </w:pPr>
    </w:p>
    <w:p w14:paraId="077327FC" w14:textId="77777777" w:rsidR="00D87B61" w:rsidRPr="00D87B61" w:rsidRDefault="00D87B61" w:rsidP="00D87B61">
      <w:pPr>
        <w:rPr>
          <w:sz w:val="28"/>
          <w:szCs w:val="28"/>
        </w:rPr>
      </w:pPr>
    </w:p>
    <w:p w14:paraId="3CAF3DC7" w14:textId="77777777" w:rsidR="00203002" w:rsidRDefault="00203002" w:rsidP="00203002">
      <w:pPr>
        <w:spacing w:line="240" w:lineRule="auto"/>
        <w:rPr>
          <w:sz w:val="28"/>
          <w:szCs w:val="28"/>
        </w:rPr>
      </w:pPr>
    </w:p>
    <w:p w14:paraId="057D7107" w14:textId="6162D6FB" w:rsidR="00ED72E1" w:rsidRDefault="00ED72E1" w:rsidP="00ED72E1">
      <w:pPr>
        <w:pStyle w:val="Odsekzoznamu"/>
        <w:spacing w:line="240" w:lineRule="auto"/>
      </w:pPr>
    </w:p>
    <w:p w14:paraId="7469BF04" w14:textId="4795955D" w:rsidR="00850B6B" w:rsidRDefault="000630F5" w:rsidP="000630F5">
      <w:pPr>
        <w:spacing w:before="100" w:beforeAutospacing="1" w:line="240" w:lineRule="atLeast"/>
      </w:pPr>
      <w:r>
        <w:lastRenderedPageBreak/>
        <w:t xml:space="preserve"> </w:t>
      </w:r>
      <w:r w:rsidR="00850B6B">
        <w:t xml:space="preserve"> </w:t>
      </w:r>
    </w:p>
    <w:p w14:paraId="53CFE0C2" w14:textId="77777777" w:rsidR="00B1233F" w:rsidRPr="006D2E1C" w:rsidRDefault="00B1233F" w:rsidP="006D2E1C"/>
    <w:p w14:paraId="37BB81E5" w14:textId="21E77393" w:rsidR="006D2E1C" w:rsidRPr="006D2E1C" w:rsidRDefault="006D2E1C" w:rsidP="006D2E1C">
      <w:pPr>
        <w:rPr>
          <w:sz w:val="28"/>
          <w:szCs w:val="28"/>
        </w:rPr>
      </w:pPr>
    </w:p>
    <w:sectPr w:rsidR="006D2E1C" w:rsidRPr="006D2E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642F9"/>
    <w:multiLevelType w:val="hybridMultilevel"/>
    <w:tmpl w:val="F91073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5C03"/>
    <w:multiLevelType w:val="hybridMultilevel"/>
    <w:tmpl w:val="B2526638"/>
    <w:lvl w:ilvl="0" w:tplc="2514F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A0710"/>
    <w:multiLevelType w:val="hybridMultilevel"/>
    <w:tmpl w:val="BC2C53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E17A1"/>
    <w:multiLevelType w:val="hybridMultilevel"/>
    <w:tmpl w:val="8D8E2C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47C8B"/>
    <w:multiLevelType w:val="hybridMultilevel"/>
    <w:tmpl w:val="5880A4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E1C"/>
    <w:rsid w:val="000630F5"/>
    <w:rsid w:val="00203002"/>
    <w:rsid w:val="002B04E4"/>
    <w:rsid w:val="0040285A"/>
    <w:rsid w:val="00414326"/>
    <w:rsid w:val="00431CC7"/>
    <w:rsid w:val="00454D07"/>
    <w:rsid w:val="00481574"/>
    <w:rsid w:val="005431AD"/>
    <w:rsid w:val="00571978"/>
    <w:rsid w:val="005F6970"/>
    <w:rsid w:val="006D2E1C"/>
    <w:rsid w:val="00726662"/>
    <w:rsid w:val="007B5345"/>
    <w:rsid w:val="00821F17"/>
    <w:rsid w:val="00822E85"/>
    <w:rsid w:val="00850B6B"/>
    <w:rsid w:val="008C1944"/>
    <w:rsid w:val="009D64C4"/>
    <w:rsid w:val="00A5345E"/>
    <w:rsid w:val="00B1233F"/>
    <w:rsid w:val="00BA3185"/>
    <w:rsid w:val="00BB5AE7"/>
    <w:rsid w:val="00BF5E97"/>
    <w:rsid w:val="00CD5786"/>
    <w:rsid w:val="00CF5021"/>
    <w:rsid w:val="00D87B61"/>
    <w:rsid w:val="00D92C9E"/>
    <w:rsid w:val="00D93B4C"/>
    <w:rsid w:val="00DF59DB"/>
    <w:rsid w:val="00E4595D"/>
    <w:rsid w:val="00ED72E1"/>
    <w:rsid w:val="00F3039D"/>
    <w:rsid w:val="00F5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CF0F0"/>
  <w15:chartTrackingRefBased/>
  <w15:docId w15:val="{D52BA825-BE54-417D-B332-C6188F42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D2E1C"/>
    <w:pPr>
      <w:ind w:left="720"/>
      <w:contextualSpacing/>
    </w:pPr>
  </w:style>
  <w:style w:type="table" w:styleId="Mriekatabuky">
    <w:name w:val="Table Grid"/>
    <w:basedOn w:val="Normlnatabuka"/>
    <w:uiPriority w:val="39"/>
    <w:rsid w:val="00822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BF5E97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203002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03002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2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2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opielova@azet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AB0D-FF5A-4FC9-91FA-A6DC159E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elová</dc:creator>
  <cp:keywords/>
  <dc:description/>
  <cp:lastModifiedBy>Opielová</cp:lastModifiedBy>
  <cp:revision>2</cp:revision>
  <cp:lastPrinted>2020-10-19T10:44:00Z</cp:lastPrinted>
  <dcterms:created xsi:type="dcterms:W3CDTF">2020-10-19T10:46:00Z</dcterms:created>
  <dcterms:modified xsi:type="dcterms:W3CDTF">2020-10-19T10:46:00Z</dcterms:modified>
</cp:coreProperties>
</file>